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402D0" w14:textId="2CB4D524" w:rsidR="004A5B31" w:rsidRPr="00A67475" w:rsidRDefault="00251A53" w:rsidP="00251A53">
      <w:pPr>
        <w:pStyle w:val="UEFAIntroduction"/>
        <w:rPr>
          <w:lang w:val="it-IT"/>
        </w:rPr>
      </w:pPr>
      <w:bookmarkStart w:id="0" w:name="_Toc329354672"/>
      <w:bookmarkStart w:id="1" w:name="_Toc332035836"/>
      <w:r>
        <w:rPr>
          <w:lang w:val="it-IT"/>
        </w:rPr>
        <w:t xml:space="preserve">Inviare entro il </w:t>
      </w:r>
      <w:r w:rsidR="00DC63B1">
        <w:rPr>
          <w:lang w:val="it-IT"/>
        </w:rPr>
        <w:t xml:space="preserve">21 Marzo 2025 </w:t>
      </w:r>
      <w:r w:rsidR="00B00B89">
        <w:rPr>
          <w:lang w:val="it-IT"/>
        </w:rPr>
        <w:t xml:space="preserve">a: </w:t>
      </w:r>
      <w:hyperlink r:id="rId8" w:history="1">
        <w:r w:rsidR="00B00B89" w:rsidRPr="0059517E">
          <w:rPr>
            <w:rStyle w:val="Collegamentoipertestuale"/>
            <w:lang w:val="it-IT"/>
          </w:rPr>
          <w:t>molise.sgs@figc.it</w:t>
        </w:r>
      </w:hyperlink>
      <w:r w:rsidR="00B00B89">
        <w:rPr>
          <w:lang w:val="it-IT"/>
        </w:rPr>
        <w:t xml:space="preserve">  </w:t>
      </w:r>
      <w:hyperlink r:id="rId9" w:history="1">
        <w:r w:rsidR="00B00B89" w:rsidRPr="0059517E">
          <w:rPr>
            <w:rStyle w:val="Collegamentoipertestuale"/>
            <w:lang w:val="it-IT"/>
          </w:rPr>
          <w:t>g.piano@figc.it</w:t>
        </w:r>
      </w:hyperlink>
      <w:r w:rsidR="00B00B89">
        <w:rPr>
          <w:lang w:val="it-IT"/>
        </w:rPr>
        <w:t xml:space="preserve"> </w:t>
      </w:r>
    </w:p>
    <w:bookmarkEnd w:id="0"/>
    <w:bookmarkEnd w:id="1"/>
    <w:p w14:paraId="169CE14E" w14:textId="77777777" w:rsidR="00132884" w:rsidRPr="00A67475" w:rsidRDefault="00132884" w:rsidP="00410750">
      <w:pPr>
        <w:rPr>
          <w:lang w:val="it-IT"/>
        </w:rPr>
      </w:pPr>
    </w:p>
    <w:p w14:paraId="1B7C2456" w14:textId="76E0FA06" w:rsidR="004A5B31" w:rsidRPr="004A35C4" w:rsidRDefault="007E6D1B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ind w:left="66"/>
        <w:rPr>
          <w:rFonts w:ascii="FIGC - Azzurri" w:hAnsi="FIGC - Azzurri"/>
          <w:color w:val="0057B8"/>
          <w:lang w:val="it-IT"/>
        </w:rPr>
      </w:pPr>
      <w:r>
        <w:rPr>
          <w:rFonts w:ascii="FIGC - Azzurri" w:hAnsi="FIGC - Azzurri"/>
          <w:color w:val="0057B8"/>
          <w:lang w:val="it-IT"/>
        </w:rPr>
        <w:t>1</w:t>
      </w:r>
      <w:r w:rsidRPr="004A35C4">
        <w:rPr>
          <w:rFonts w:ascii="FIGC - Azzurri" w:hAnsi="FIGC - Azzurri"/>
          <w:color w:val="0057B8"/>
          <w:lang w:val="it-IT"/>
        </w:rPr>
        <w:t xml:space="preserve">. </w:t>
      </w:r>
      <w:r w:rsidR="00F012DA" w:rsidRPr="004A35C4">
        <w:rPr>
          <w:rFonts w:ascii="FIGC - Azzurri" w:hAnsi="FIGC - Azzurri"/>
          <w:color w:val="0057B8"/>
          <w:lang w:val="it-IT"/>
        </w:rPr>
        <w:t xml:space="preserve">Miglior </w:t>
      </w:r>
      <w:proofErr w:type="spellStart"/>
      <w:r w:rsidR="00F012DA" w:rsidRPr="004A35C4">
        <w:rPr>
          <w:rFonts w:ascii="FIGC - Azzurri" w:hAnsi="FIGC - Azzurri"/>
          <w:color w:val="0057B8"/>
          <w:lang w:val="it-IT"/>
        </w:rPr>
        <w:t>Grassroots</w:t>
      </w:r>
      <w:proofErr w:type="spellEnd"/>
      <w:r w:rsidR="00F012DA" w:rsidRPr="004A35C4">
        <w:rPr>
          <w:rFonts w:ascii="FIGC - Azzurri" w:hAnsi="FIGC - Azzurri"/>
          <w:color w:val="0057B8"/>
          <w:lang w:val="it-IT"/>
        </w:rPr>
        <w:t xml:space="preserve"> club</w:t>
      </w:r>
    </w:p>
    <w:p w14:paraId="58A1510C" w14:textId="517B52A0" w:rsidR="00E46AA7" w:rsidRDefault="003531B4" w:rsidP="00A1416F">
      <w:pPr>
        <w:pStyle w:val="UEFAIntroduction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club giovanile o dilettantistico che svolge un incredibile lavoro nell’ambito del calcio di bas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3FAF1931" w14:textId="77777777" w:rsidR="00132884" w:rsidRDefault="00132884" w:rsidP="00A1416F">
      <w:pPr>
        <w:pStyle w:val="UEFAIntroduction"/>
        <w:rPr>
          <w:color w:val="808080" w:themeColor="background1" w:themeShade="80"/>
          <w:lang w:val="it-IT"/>
        </w:rPr>
      </w:pPr>
    </w:p>
    <w:p w14:paraId="3B6652DB" w14:textId="07705B12" w:rsidR="00D52027" w:rsidRDefault="004A5B31" w:rsidP="00A1416F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-121385584"/>
          <w:placeholder>
            <w:docPart w:val="DefaultPlaceholder_-185401344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</w:t>
          </w:r>
          <w:r w:rsidR="00A50E4F" w:rsidRPr="00A52D6B">
            <w:rPr>
              <w:rStyle w:val="Testosegnaposto"/>
              <w:b w:val="0"/>
              <w:bCs/>
              <w:lang w:val="it-IT"/>
            </w:rPr>
            <w:t xml:space="preserve"> club</w:t>
          </w:r>
          <w:r w:rsidRPr="00A52D6B">
            <w:rPr>
              <w:rStyle w:val="Testosegnaposto"/>
              <w:b w:val="0"/>
              <w:bCs/>
              <w:lang w:val="it-IT"/>
            </w:rPr>
            <w:t xml:space="preserve"> candidato</w:t>
          </w:r>
        </w:sdtContent>
      </w:sdt>
    </w:p>
    <w:p w14:paraId="54D634CE" w14:textId="35905B34" w:rsidR="00C95C3A" w:rsidRDefault="00C95C3A" w:rsidP="00A1416F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66186995"/>
          <w:placeholder>
            <w:docPart w:val="DefaultPlaceholder_-185401344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74C25B3A" w14:textId="37E495FF" w:rsidR="00C95C3A" w:rsidRPr="00D52027" w:rsidRDefault="00C95C3A" w:rsidP="00A1416F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1363821991"/>
          <w:placeholder>
            <w:docPart w:val="DefaultPlaceholder_-185401344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5F855E2B" w14:textId="77777777" w:rsidR="004A5B31" w:rsidRDefault="004A5B31" w:rsidP="00A1416F">
      <w:pPr>
        <w:rPr>
          <w:lang w:val="it-IT"/>
        </w:rPr>
      </w:pPr>
    </w:p>
    <w:p w14:paraId="1A7A83D2" w14:textId="77777777" w:rsidR="00E46AA7" w:rsidRPr="00E46AA7" w:rsidRDefault="00E46AA7" w:rsidP="00A1416F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691FCDDA" w14:textId="7DB70137" w:rsidR="00E46AA7" w:rsidRDefault="00E46AA7" w:rsidP="00A1416F">
      <w:pPr>
        <w:rPr>
          <w:lang w:val="it-IT"/>
        </w:rPr>
      </w:pPr>
      <w:r>
        <w:rPr>
          <w:lang w:val="it-IT"/>
        </w:rPr>
        <w:t>nome:</w:t>
      </w:r>
      <w:r w:rsidR="00C03E1F">
        <w:rPr>
          <w:lang w:val="it-IT"/>
        </w:rPr>
        <w:t xml:space="preserve"> </w:t>
      </w:r>
      <w:sdt>
        <w:sdtPr>
          <w:rPr>
            <w:lang w:val="it-IT"/>
          </w:rPr>
          <w:id w:val="302048341"/>
          <w:placeholder>
            <w:docPart w:val="DefaultPlaceholder_-1854013440"/>
          </w:placeholder>
          <w:showingPlcHdr/>
        </w:sdtPr>
        <w:sdtContent>
          <w:r w:rsidR="00C03E1F"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42917BD" w14:textId="090D96CB" w:rsidR="00E46AA7" w:rsidRDefault="00E46AA7" w:rsidP="00A1416F">
      <w:pPr>
        <w:rPr>
          <w:lang w:val="it-IT"/>
        </w:rPr>
      </w:pPr>
      <w:r>
        <w:rPr>
          <w:lang w:val="it-IT"/>
        </w:rPr>
        <w:t>mail:</w:t>
      </w:r>
      <w:r w:rsidR="00C03E1F">
        <w:rPr>
          <w:lang w:val="it-IT"/>
        </w:rPr>
        <w:t xml:space="preserve"> </w:t>
      </w:r>
      <w:sdt>
        <w:sdtPr>
          <w:rPr>
            <w:lang w:val="it-IT"/>
          </w:rPr>
          <w:id w:val="-845476067"/>
          <w:placeholder>
            <w:docPart w:val="DefaultPlaceholder_-1854013440"/>
          </w:placeholder>
          <w:showingPlcHdr/>
        </w:sdtPr>
        <w:sdtContent>
          <w:r w:rsidR="00C03E1F"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37806495" w14:textId="6D99A1D6" w:rsidR="00E46AA7" w:rsidRDefault="00E46AA7" w:rsidP="00A1416F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>:</w:t>
      </w:r>
      <w:r w:rsidR="00C03E1F">
        <w:rPr>
          <w:lang w:val="it-IT"/>
        </w:rPr>
        <w:t xml:space="preserve"> </w:t>
      </w:r>
      <w:sdt>
        <w:sdtPr>
          <w:rPr>
            <w:lang w:val="it-IT"/>
          </w:rPr>
          <w:id w:val="-182434250"/>
          <w:placeholder>
            <w:docPart w:val="DefaultPlaceholder_-1854013440"/>
          </w:placeholder>
          <w:showingPlcHdr/>
        </w:sdtPr>
        <w:sdtContent>
          <w:r w:rsidR="00C03E1F"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39F8770" w14:textId="77777777" w:rsidR="00E46AA7" w:rsidRDefault="00E46AA7" w:rsidP="00A1416F">
      <w:pPr>
        <w:rPr>
          <w:lang w:val="it-IT"/>
        </w:rPr>
      </w:pPr>
    </w:p>
    <w:p w14:paraId="4D4B272E" w14:textId="2F1AA234" w:rsidR="00C95C3A" w:rsidRDefault="00C95C3A" w:rsidP="00C95C3A">
      <w:pPr>
        <w:rPr>
          <w:b/>
          <w:lang w:val="it-IT"/>
        </w:rPr>
      </w:pPr>
      <w:r>
        <w:rPr>
          <w:b/>
          <w:lang w:val="it-IT"/>
        </w:rPr>
        <w:t>Categorie coinvolte</w:t>
      </w:r>
      <w:r w:rsidR="00C03E1F">
        <w:rPr>
          <w:b/>
          <w:lang w:val="it-IT"/>
        </w:rPr>
        <w:t xml:space="preserve"> (più di una scelta possibile)</w:t>
      </w:r>
      <w:r>
        <w:rPr>
          <w:b/>
          <w:lang w:val="it-IT"/>
        </w:rPr>
        <w:t>:</w:t>
      </w:r>
    </w:p>
    <w:p w14:paraId="0A67D494" w14:textId="308FDF30" w:rsidR="006A468C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85908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9F0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</w:r>
      <w:r w:rsidR="00F509F0">
        <w:rPr>
          <w:bCs/>
          <w:lang w:val="it-IT"/>
        </w:rPr>
        <w:t>Bambine (U13)</w:t>
      </w:r>
    </w:p>
    <w:p w14:paraId="499C704E" w14:textId="45B2C6E5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02066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9F0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F509F0">
        <w:rPr>
          <w:bCs/>
          <w:lang w:val="it-IT"/>
        </w:rPr>
        <w:tab/>
      </w:r>
      <w:r w:rsidR="00D8480C">
        <w:rPr>
          <w:bCs/>
          <w:lang w:val="it-IT"/>
        </w:rPr>
        <w:t>Ragazze (</w:t>
      </w:r>
      <w:r w:rsidR="005A7C4D">
        <w:rPr>
          <w:bCs/>
          <w:lang w:val="it-IT"/>
        </w:rPr>
        <w:t>Over 1</w:t>
      </w:r>
      <w:r w:rsidR="00B233D0">
        <w:rPr>
          <w:bCs/>
          <w:lang w:val="it-IT"/>
        </w:rPr>
        <w:t>3</w:t>
      </w:r>
      <w:r w:rsidR="005A7C4D">
        <w:rPr>
          <w:bCs/>
          <w:lang w:val="it-IT"/>
        </w:rPr>
        <w:t xml:space="preserve"> - </w:t>
      </w:r>
      <w:r w:rsidR="00C95C3A" w:rsidRPr="00C95C3A">
        <w:rPr>
          <w:bCs/>
          <w:lang w:val="it-IT"/>
        </w:rPr>
        <w:t>U18</w:t>
      </w:r>
      <w:r w:rsidR="00D8480C">
        <w:rPr>
          <w:bCs/>
          <w:lang w:val="it-IT"/>
        </w:rPr>
        <w:t>)</w:t>
      </w:r>
    </w:p>
    <w:p w14:paraId="5C14EDE3" w14:textId="0DB00C2E" w:rsid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12595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9F0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  <w:t>Donne (Over 18)</w:t>
      </w:r>
    </w:p>
    <w:p w14:paraId="6A189A32" w14:textId="403C27B9" w:rsidR="00F509F0" w:rsidRPr="00C95C3A" w:rsidRDefault="00000000" w:rsidP="00F509F0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25003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9F0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21783C">
        <w:rPr>
          <w:bCs/>
          <w:lang w:val="it-IT"/>
        </w:rPr>
        <w:tab/>
        <w:t>Bambini (U13)</w:t>
      </w:r>
    </w:p>
    <w:p w14:paraId="24C118A8" w14:textId="1960725E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51607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C3A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>
        <w:rPr>
          <w:b/>
          <w:lang w:val="it-IT"/>
        </w:rPr>
        <w:tab/>
      </w:r>
      <w:r w:rsidR="00C95C3A" w:rsidRPr="00C95C3A">
        <w:rPr>
          <w:bCs/>
          <w:lang w:val="it-IT"/>
        </w:rPr>
        <w:t>Ragazzi (</w:t>
      </w:r>
      <w:r w:rsidR="005A7C4D">
        <w:rPr>
          <w:bCs/>
          <w:lang w:val="it-IT"/>
        </w:rPr>
        <w:t>O</w:t>
      </w:r>
      <w:r w:rsidR="00B233D0">
        <w:rPr>
          <w:bCs/>
          <w:lang w:val="it-IT"/>
        </w:rPr>
        <w:t xml:space="preserve">ver 13 - </w:t>
      </w:r>
      <w:r w:rsidR="00C95C3A" w:rsidRPr="00C95C3A">
        <w:rPr>
          <w:bCs/>
          <w:lang w:val="it-IT"/>
        </w:rPr>
        <w:t>U18)</w:t>
      </w:r>
    </w:p>
    <w:p w14:paraId="7E413077" w14:textId="73E8BBA8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33893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C3A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  <w:t>Uomini (Over 18)</w:t>
      </w:r>
    </w:p>
    <w:p w14:paraId="79F36C68" w14:textId="5CFBA3A8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1143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C3A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  <w:t xml:space="preserve">Disabili </w:t>
      </w:r>
    </w:p>
    <w:p w14:paraId="04929141" w14:textId="3382794F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41761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C3A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  <w:t>Altro</w:t>
      </w:r>
    </w:p>
    <w:p w14:paraId="045C382F" w14:textId="77777777" w:rsidR="00C95C3A" w:rsidRDefault="00C95C3A" w:rsidP="00C95C3A">
      <w:pPr>
        <w:tabs>
          <w:tab w:val="left" w:pos="851"/>
        </w:tabs>
        <w:rPr>
          <w:b/>
          <w:lang w:val="it-IT"/>
        </w:rPr>
      </w:pPr>
    </w:p>
    <w:p w14:paraId="04C30646" w14:textId="2873F432" w:rsidR="00C03E1F" w:rsidRDefault="00C03E1F" w:rsidP="00C95C3A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-53937425"/>
        <w:placeholder>
          <w:docPart w:val="DefaultPlaceholder_-1854013440"/>
        </w:placeholder>
      </w:sdtPr>
      <w:sdtContent>
        <w:sdt>
          <w:sdtPr>
            <w:rPr>
              <w:b/>
              <w:bCs/>
              <w:lang w:val="it-IT"/>
            </w:rPr>
            <w:id w:val="792028490"/>
            <w:placeholder>
              <w:docPart w:val="DefaultPlaceholder_-1854013440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470642256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-702859992"/>
                    <w:placeholder>
                      <w:docPart w:val="DefaultPlaceholder_-1854013440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20240523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5D790D0C" w14:textId="24D06DBA" w:rsidR="00C03E1F" w:rsidRPr="00E46AA7" w:rsidRDefault="00C03E1F" w:rsidP="00C95C3A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734586A4" w14:textId="77777777" w:rsidR="00C95C3A" w:rsidRDefault="00C95C3A" w:rsidP="00A1416F">
      <w:pPr>
        <w:rPr>
          <w:lang w:val="it-IT"/>
        </w:rPr>
      </w:pPr>
    </w:p>
    <w:p w14:paraId="1F58058C" w14:textId="13BEBE83" w:rsidR="00C03E1F" w:rsidRDefault="00C03E1F" w:rsidP="00C03E1F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38713576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14:paraId="722A3EED" w14:textId="6F49E6C7" w:rsidR="00C03E1F" w:rsidRPr="00A52D6B" w:rsidRDefault="00C03E1F" w:rsidP="00A1416F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 xml:space="preserve">inserire il mese e l’anno in cui </w:t>
          </w:r>
          <w:r w:rsidR="00A52D6B" w:rsidRPr="00A52D6B">
            <w:rPr>
              <w:color w:val="808080" w:themeColor="background1" w:themeShade="80"/>
              <w:lang w:val="it-IT"/>
            </w:rPr>
            <w:t>è stato l’attivato progetto.</w:t>
          </w:r>
        </w:p>
      </w:sdtContent>
    </w:sdt>
    <w:p w14:paraId="5A388D08" w14:textId="77777777" w:rsidR="00C03E1F" w:rsidRPr="00A67475" w:rsidRDefault="00C03E1F" w:rsidP="00A1416F">
      <w:pPr>
        <w:rPr>
          <w:lang w:val="it-IT"/>
        </w:rPr>
      </w:pPr>
    </w:p>
    <w:p w14:paraId="2A1BAF54" w14:textId="77777777" w:rsidR="004A5B31" w:rsidRPr="00A67475" w:rsidRDefault="00F012DA" w:rsidP="00A1416F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="004A5B31"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1585990133"/>
        <w:placeholder>
          <w:docPart w:val="DefaultPlaceholder_-1854013440"/>
        </w:placeholder>
        <w:text/>
      </w:sdtPr>
      <w:sdtContent>
        <w:p w14:paraId="0321E29D" w14:textId="3C743257" w:rsidR="004A5B31" w:rsidRDefault="004A5B31" w:rsidP="00306A34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</w:t>
          </w:r>
          <w:r w:rsidR="00F012DA">
            <w:rPr>
              <w:rStyle w:val="Testosegnaposto"/>
              <w:lang w:val="it-IT"/>
            </w:rPr>
            <w:t xml:space="preserve">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</w:t>
          </w:r>
          <w:r w:rsidR="00A52D6B">
            <w:rPr>
              <w:rStyle w:val="Testosegnaposto"/>
              <w:lang w:val="it-IT"/>
            </w:rPr>
            <w:t xml:space="preserve">descrivendo gli obiettivi raggiunti e </w:t>
          </w:r>
          <w:r>
            <w:rPr>
              <w:rStyle w:val="Testosegnaposto"/>
              <w:lang w:val="it-IT"/>
            </w:rPr>
            <w:t>allegando anc</w:t>
          </w:r>
          <w:r w:rsidR="009977E1">
            <w:rPr>
              <w:rStyle w:val="Testosegnaposto"/>
              <w:lang w:val="it-IT"/>
            </w:rPr>
            <w:t xml:space="preserve">he documentazione fotografica, video e </w:t>
          </w:r>
          <w:r w:rsidR="00A50E4F"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="00A50E4F" w:rsidRPr="00A50E4F">
            <w:rPr>
              <w:rStyle w:val="Testosegnaposto"/>
              <w:lang w:val="it-IT"/>
            </w:rPr>
            <w:t>Powerpoint</w:t>
          </w:r>
          <w:proofErr w:type="spellEnd"/>
          <w:r w:rsidR="00A50E4F"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71B59C1A" w14:textId="305F0F11" w:rsidR="00132884" w:rsidRPr="00A67475" w:rsidRDefault="00132884" w:rsidP="00A50E4F">
      <w:pPr>
        <w:pStyle w:val="Corpotesto"/>
        <w:rPr>
          <w:lang w:val="it-IT"/>
        </w:rPr>
      </w:pPr>
    </w:p>
    <w:p w14:paraId="5F3292C5" w14:textId="65B99453" w:rsidR="004A5B31" w:rsidRPr="004A35C4" w:rsidRDefault="00132884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color w:val="0057B8"/>
          <w:lang w:val="it-IT"/>
        </w:rPr>
      </w:pPr>
      <w:r w:rsidRPr="004A35C4">
        <w:rPr>
          <w:rFonts w:ascii="FIGC - Azzurri" w:hAnsi="FIGC - Azzurri"/>
          <w:color w:val="0057B8"/>
          <w:lang w:val="it-IT"/>
        </w:rPr>
        <w:t xml:space="preserve">2. Miglior progetto su Calcio e </w:t>
      </w:r>
      <w:r w:rsidR="00741CD2">
        <w:rPr>
          <w:rFonts w:ascii="FIGC - Azzurri" w:hAnsi="FIGC - Azzurri"/>
          <w:color w:val="0057B8"/>
          <w:lang w:val="it-IT"/>
        </w:rPr>
        <w:t>P</w:t>
      </w:r>
      <w:r w:rsidRPr="004A35C4">
        <w:rPr>
          <w:rFonts w:ascii="FIGC - Azzurri" w:hAnsi="FIGC - Azzurri"/>
          <w:color w:val="0057B8"/>
          <w:lang w:val="it-IT"/>
        </w:rPr>
        <w:t>artecipazione</w:t>
      </w:r>
    </w:p>
    <w:p w14:paraId="32357D30" w14:textId="77777777" w:rsidR="00132884" w:rsidRDefault="00132884" w:rsidP="00DB08EE">
      <w:pPr>
        <w:pStyle w:val="UEFAIntroduction"/>
        <w:rPr>
          <w:rStyle w:val="CorpotestoCarattere"/>
          <w:rFonts w:eastAsia="Times New Roman"/>
          <w:b w:val="0"/>
          <w:bCs/>
          <w:color w:val="123985"/>
          <w:lang w:val="it-IT"/>
        </w:rPr>
      </w:pPr>
    </w:p>
    <w:p w14:paraId="15CB4AAB" w14:textId="4408757E" w:rsidR="00132884" w:rsidRDefault="003531B4" w:rsidP="003531B4">
      <w:pPr>
        <w:pStyle w:val="UEFAIntroduction"/>
        <w:jc w:val="both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eccezionale progetto innovativo che incrementi le occasioni e le opportunità per giocare a calcio e che coinvolga target differenti nelle attività previst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e.</w:t>
      </w:r>
    </w:p>
    <w:p w14:paraId="552E303B" w14:textId="77777777" w:rsidR="003531B4" w:rsidRDefault="003531B4" w:rsidP="00F012DA">
      <w:pPr>
        <w:pStyle w:val="UEFAIntroduction"/>
        <w:rPr>
          <w:rStyle w:val="Testosegnaposto"/>
          <w:b w:val="0"/>
          <w:color w:val="auto"/>
          <w:lang w:val="it-IT"/>
        </w:rPr>
      </w:pPr>
    </w:p>
    <w:p w14:paraId="349BA97D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845277308"/>
          <w:placeholder>
            <w:docPart w:val="E50087F13DE940F2B2916A1EE02FDD85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52C20291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1812169596"/>
          <w:placeholder>
            <w:docPart w:val="E50087F13DE940F2B2916A1EE02FDD85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77E94C90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789703361"/>
          <w:placeholder>
            <w:docPart w:val="E50087F13DE940F2B2916A1EE02FDD85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4C2B32FD" w14:textId="77777777" w:rsidR="003D35EC" w:rsidRDefault="003D35EC" w:rsidP="003D35EC">
      <w:pPr>
        <w:rPr>
          <w:lang w:val="it-IT"/>
        </w:rPr>
      </w:pPr>
    </w:p>
    <w:p w14:paraId="304FE55C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041EBEE9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1221408139"/>
          <w:placeholder>
            <w:docPart w:val="E50087F13DE940F2B2916A1EE02FDD85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2A8EA4DF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2015407645"/>
          <w:placeholder>
            <w:docPart w:val="E50087F13DE940F2B2916A1EE02FDD85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3D57C9A4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-392426902"/>
          <w:placeholder>
            <w:docPart w:val="E50087F13DE940F2B2916A1EE02FDD85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6BDF6F1E" w14:textId="77777777" w:rsidR="003D35EC" w:rsidRDefault="003D35EC" w:rsidP="003D35EC">
      <w:pPr>
        <w:rPr>
          <w:lang w:val="it-IT"/>
        </w:rPr>
      </w:pPr>
    </w:p>
    <w:p w14:paraId="75B6CA3B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00792EDA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957334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44070696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48787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5C947478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67295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46450BF1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47440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61E7E90D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38005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18E48306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296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118334DB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79825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718F677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8079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2580F2A9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5EE9FA4F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340045801"/>
        <w:placeholder>
          <w:docPart w:val="E50087F13DE940F2B2916A1EE02FDD85"/>
        </w:placeholder>
      </w:sdtPr>
      <w:sdtContent>
        <w:sdt>
          <w:sdtPr>
            <w:rPr>
              <w:b/>
              <w:bCs/>
              <w:lang w:val="it-IT"/>
            </w:rPr>
            <w:id w:val="-694535883"/>
            <w:placeholder>
              <w:docPart w:val="E50087F13DE940F2B2916A1EE02FDD85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42584951"/>
                <w:placeholder>
                  <w:docPart w:val="E50087F13DE940F2B2916A1EE02FDD85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154739187"/>
                    <w:placeholder>
                      <w:docPart w:val="E50087F13DE940F2B2916A1EE02FDD85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1109355351"/>
                        <w:placeholder>
                          <w:docPart w:val="E50087F13DE940F2B2916A1EE02FDD85"/>
                        </w:placeholder>
                        <w:showingPlcHdr/>
                        <w:text/>
                      </w:sdtPr>
                      <w:sdtContent>
                        <w:p w14:paraId="51349C63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6A606D2F" w14:textId="77777777" w:rsidR="003D35EC" w:rsidRDefault="003D35EC" w:rsidP="003D35EC">
      <w:pPr>
        <w:rPr>
          <w:lang w:val="it-IT"/>
        </w:rPr>
      </w:pPr>
    </w:p>
    <w:p w14:paraId="1049A182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2002029403"/>
        <w:placeholder>
          <w:docPart w:val="E50087F13DE940F2B2916A1EE02FDD85"/>
        </w:placeholder>
      </w:sdtPr>
      <w:sdtEndPr>
        <w:rPr>
          <w:color w:val="808080" w:themeColor="background1" w:themeShade="80"/>
        </w:rPr>
      </w:sdtEndPr>
      <w:sdtContent>
        <w:p w14:paraId="73C5AE3F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01BAA5AB" w14:textId="77777777" w:rsidR="003D35EC" w:rsidRPr="00A67475" w:rsidRDefault="003D35EC" w:rsidP="003D35EC">
      <w:pPr>
        <w:rPr>
          <w:lang w:val="it-IT"/>
        </w:rPr>
      </w:pPr>
    </w:p>
    <w:p w14:paraId="7072517B" w14:textId="77777777" w:rsidR="003D35EC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1237357503"/>
        <w:placeholder>
          <w:docPart w:val="4707CEAD9A4049CA8FA2BA207F42DBC9"/>
        </w:placeholder>
        <w:text/>
      </w:sdtPr>
      <w:sdtContent>
        <w:p w14:paraId="5842C006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4CAB0745" w14:textId="77777777" w:rsidR="00873AD9" w:rsidRDefault="00873AD9" w:rsidP="003D35EC">
      <w:pPr>
        <w:pStyle w:val="Corpotesto"/>
        <w:rPr>
          <w:b/>
          <w:lang w:val="it-IT"/>
        </w:rPr>
      </w:pPr>
    </w:p>
    <w:p w14:paraId="4210A28E" w14:textId="77777777" w:rsidR="00707A7E" w:rsidRPr="00A67475" w:rsidRDefault="00707A7E" w:rsidP="003D35EC">
      <w:pPr>
        <w:pStyle w:val="Corpotesto"/>
        <w:rPr>
          <w:b/>
          <w:lang w:val="it-IT"/>
        </w:rPr>
      </w:pPr>
    </w:p>
    <w:p w14:paraId="43AE8E3C" w14:textId="040E99F9" w:rsidR="004A5B31" w:rsidRPr="004A35C4" w:rsidRDefault="00132884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color w:val="0057B8"/>
          <w:lang w:val="it-IT"/>
        </w:rPr>
      </w:pPr>
      <w:r w:rsidRPr="004A35C4">
        <w:rPr>
          <w:rFonts w:ascii="FIGC - Azzurri" w:hAnsi="FIGC - Azzurri"/>
          <w:color w:val="0057B8"/>
          <w:lang w:val="it-IT"/>
        </w:rPr>
        <w:lastRenderedPageBreak/>
        <w:t xml:space="preserve">3. Miglior Progetto su Calcio e </w:t>
      </w:r>
      <w:r w:rsidR="00741CD2">
        <w:rPr>
          <w:rFonts w:ascii="FIGC - Azzurri" w:hAnsi="FIGC - Azzurri"/>
          <w:color w:val="0057B8"/>
          <w:lang w:val="it-IT"/>
        </w:rPr>
        <w:t>D</w:t>
      </w:r>
      <w:r w:rsidRPr="004A35C4">
        <w:rPr>
          <w:rFonts w:ascii="FIGC - Azzurri" w:hAnsi="FIGC - Azzurri"/>
          <w:color w:val="0057B8"/>
          <w:lang w:val="it-IT"/>
        </w:rPr>
        <w:t>isabilità</w:t>
      </w:r>
    </w:p>
    <w:p w14:paraId="1A937309" w14:textId="77777777" w:rsidR="00BA3FDF" w:rsidRDefault="00BA3FDF" w:rsidP="00132884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0AF1C0FC" w14:textId="25E1644B" w:rsidR="00F012DA" w:rsidRDefault="003531B4" w:rsidP="003531B4">
      <w:pPr>
        <w:pStyle w:val="UEFAIntroduction"/>
        <w:jc w:val="both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eccezionale progetto sul tema dell’inclusione dei giovani con disabilità attraverso il calcio, promosso da un’associazione, dal Coordinamento Federale, da un club o individualmente da soggetti e agenzie educativ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4EB73076" w14:textId="77777777" w:rsidR="003531B4" w:rsidRDefault="003531B4" w:rsidP="00F012DA">
      <w:pPr>
        <w:pStyle w:val="UEFAIntroduction"/>
        <w:rPr>
          <w:lang w:val="it-IT"/>
        </w:rPr>
      </w:pPr>
    </w:p>
    <w:p w14:paraId="1C47296D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-2018756982"/>
          <w:placeholder>
            <w:docPart w:val="CF69F1330C7544409E6A84D409159AE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710D07C5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1797897598"/>
          <w:placeholder>
            <w:docPart w:val="CF69F1330C7544409E6A84D409159AE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1BF01438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1210340295"/>
          <w:placeholder>
            <w:docPart w:val="CF69F1330C7544409E6A84D409159AE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6444615D" w14:textId="77777777" w:rsidR="003D35EC" w:rsidRDefault="003D35EC" w:rsidP="003D35EC">
      <w:pPr>
        <w:rPr>
          <w:lang w:val="it-IT"/>
        </w:rPr>
      </w:pPr>
    </w:p>
    <w:p w14:paraId="2E580F64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03534AAB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1881746086"/>
          <w:placeholder>
            <w:docPart w:val="CF69F1330C7544409E6A84D409159AE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2D6445B5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1880366044"/>
          <w:placeholder>
            <w:docPart w:val="CF69F1330C7544409E6A84D409159AE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7AD30473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267043675"/>
          <w:placeholder>
            <w:docPart w:val="CF69F1330C7544409E6A84D409159AE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C5E9C80" w14:textId="77777777" w:rsidR="003D35EC" w:rsidRDefault="003D35EC" w:rsidP="003D35EC">
      <w:pPr>
        <w:rPr>
          <w:lang w:val="it-IT"/>
        </w:rPr>
      </w:pPr>
    </w:p>
    <w:p w14:paraId="24A6A38F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27DD5C40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8003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7228B8AC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75570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1F418BE2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53778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30A01812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78229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08C84282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88571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05AC3226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68897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3A0C82C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794261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0D01846E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46292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0E4220AB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19EBF626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-1998651514"/>
        <w:placeholder>
          <w:docPart w:val="CF69F1330C7544409E6A84D409159AE1"/>
        </w:placeholder>
      </w:sdtPr>
      <w:sdtContent>
        <w:sdt>
          <w:sdtPr>
            <w:rPr>
              <w:b/>
              <w:bCs/>
              <w:lang w:val="it-IT"/>
            </w:rPr>
            <w:id w:val="626667284"/>
            <w:placeholder>
              <w:docPart w:val="CF69F1330C7544409E6A84D409159AE1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1348905374"/>
                <w:placeholder>
                  <w:docPart w:val="CF69F1330C7544409E6A84D409159AE1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1949201227"/>
                    <w:placeholder>
                      <w:docPart w:val="CF69F1330C7544409E6A84D409159AE1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1644930008"/>
                        <w:placeholder>
                          <w:docPart w:val="CF69F1330C7544409E6A84D409159AE1"/>
                        </w:placeholder>
                        <w:showingPlcHdr/>
                        <w:text/>
                      </w:sdtPr>
                      <w:sdtContent>
                        <w:p w14:paraId="0C4EC1DC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446FD549" w14:textId="77777777" w:rsidR="003D35EC" w:rsidRDefault="003D35EC" w:rsidP="003D35EC">
      <w:pPr>
        <w:rPr>
          <w:lang w:val="it-IT"/>
        </w:rPr>
      </w:pPr>
    </w:p>
    <w:p w14:paraId="11562C7C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8906704"/>
        <w:placeholder>
          <w:docPart w:val="CF69F1330C7544409E6A84D409159AE1"/>
        </w:placeholder>
      </w:sdtPr>
      <w:sdtEndPr>
        <w:rPr>
          <w:color w:val="808080" w:themeColor="background1" w:themeShade="80"/>
        </w:rPr>
      </w:sdtEndPr>
      <w:sdtContent>
        <w:p w14:paraId="31F55828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2C43B878" w14:textId="77777777" w:rsidR="003D35EC" w:rsidRPr="00A67475" w:rsidRDefault="003D35EC" w:rsidP="003D35EC">
      <w:pPr>
        <w:rPr>
          <w:lang w:val="it-IT"/>
        </w:rPr>
      </w:pPr>
    </w:p>
    <w:p w14:paraId="3D08A770" w14:textId="77777777" w:rsidR="003D35EC" w:rsidRPr="00A67475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1086108935"/>
        <w:placeholder>
          <w:docPart w:val="CF69F1330C7544409E6A84D409159AE1"/>
        </w:placeholder>
        <w:text/>
      </w:sdtPr>
      <w:sdtContent>
        <w:p w14:paraId="100C5758" w14:textId="77777777" w:rsidR="003D35EC" w:rsidRDefault="003D35EC" w:rsidP="003D35EC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6EB91BBB" w14:textId="4504EE50" w:rsidR="00A50E4F" w:rsidRDefault="00A50E4F" w:rsidP="00306A34">
      <w:pPr>
        <w:pStyle w:val="Corpotesto"/>
        <w:jc w:val="both"/>
        <w:rPr>
          <w:b/>
          <w:lang w:val="it-IT"/>
        </w:rPr>
      </w:pPr>
    </w:p>
    <w:p w14:paraId="48B5E46A" w14:textId="79242D0B" w:rsidR="0033215F" w:rsidRPr="004A35C4" w:rsidRDefault="00132884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color w:val="0057B8"/>
          <w:lang w:val="it-IT"/>
        </w:rPr>
      </w:pPr>
      <w:r w:rsidRPr="004A35C4">
        <w:rPr>
          <w:rFonts w:ascii="FIGC - Azzurri" w:hAnsi="FIGC - Azzurri"/>
          <w:color w:val="0057B8"/>
          <w:lang w:val="it-IT"/>
        </w:rPr>
        <w:t xml:space="preserve">4. Miglior progetto </w:t>
      </w:r>
      <w:r w:rsidR="005811C4">
        <w:rPr>
          <w:rFonts w:ascii="FIGC - Azzurri" w:hAnsi="FIGC - Azzurri"/>
          <w:color w:val="0057B8"/>
          <w:lang w:val="it-IT"/>
        </w:rPr>
        <w:t>Educativo</w:t>
      </w:r>
    </w:p>
    <w:p w14:paraId="0508A34F" w14:textId="77777777" w:rsidR="0033215F" w:rsidRDefault="0033215F" w:rsidP="0033215F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071D3E18" w14:textId="3A4713B2" w:rsidR="00132884" w:rsidRDefault="005811C4" w:rsidP="0033215F">
      <w:pPr>
        <w:pStyle w:val="UEFAIntroduction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5811C4">
        <w:rPr>
          <w:rStyle w:val="CorpotestoCarattere"/>
          <w:rFonts w:eastAsia="Times New Roman"/>
          <w:b w:val="0"/>
          <w:bCs/>
          <w:color w:val="123985"/>
          <w:lang w:val="it-IT"/>
        </w:rPr>
        <w:t xml:space="preserve">n eccezionale progetto educativo che sia indirizzato agli attori principali del mondo del calcio giovanile: giocatori, allenatori, volontari, genitori, arbitri. L’iniziativa promuove l’innovazione e valori </w:t>
      </w:r>
      <w:r w:rsidRPr="005811C4">
        <w:rPr>
          <w:rStyle w:val="CorpotestoCarattere"/>
          <w:rFonts w:eastAsia="Times New Roman"/>
          <w:b w:val="0"/>
          <w:bCs/>
          <w:color w:val="123985"/>
          <w:lang w:val="it-IT"/>
        </w:rPr>
        <w:lastRenderedPageBreak/>
        <w:t>essenziali come il fair play e la sportività contribuendo a sviluppare un ambiente positivo nel mondo del calcio giovanile.</w:t>
      </w:r>
    </w:p>
    <w:p w14:paraId="4011EA11" w14:textId="77777777" w:rsidR="005811C4" w:rsidRDefault="005811C4" w:rsidP="0033215F">
      <w:pPr>
        <w:pStyle w:val="UEFAIntroduction"/>
        <w:rPr>
          <w:rStyle w:val="Testosegnaposto"/>
          <w:b w:val="0"/>
          <w:color w:val="auto"/>
          <w:lang w:val="it-IT"/>
        </w:rPr>
      </w:pPr>
    </w:p>
    <w:p w14:paraId="240BD5A3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631741527"/>
          <w:placeholder>
            <w:docPart w:val="D316F935E4144C5BBD861363A64206E2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750F87D5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1932081184"/>
          <w:placeholder>
            <w:docPart w:val="D316F935E4144C5BBD861363A64206E2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6FDAEA5E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2057919517"/>
          <w:placeholder>
            <w:docPart w:val="D316F935E4144C5BBD861363A64206E2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3C5DF8E2" w14:textId="77777777" w:rsidR="003D35EC" w:rsidRDefault="003D35EC" w:rsidP="003D35EC">
      <w:pPr>
        <w:rPr>
          <w:lang w:val="it-IT"/>
        </w:rPr>
      </w:pPr>
    </w:p>
    <w:p w14:paraId="7C21BCC1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35534355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-1826436188"/>
          <w:placeholder>
            <w:docPart w:val="D316F935E4144C5BBD861363A64206E2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64ADA3C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-1036738369"/>
          <w:placeholder>
            <w:docPart w:val="D316F935E4144C5BBD861363A64206E2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0A31F25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319242919"/>
          <w:placeholder>
            <w:docPart w:val="D316F935E4144C5BBD861363A64206E2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CEE7EC5" w14:textId="77777777" w:rsidR="003D35EC" w:rsidRDefault="003D35EC" w:rsidP="003D35EC">
      <w:pPr>
        <w:rPr>
          <w:lang w:val="it-IT"/>
        </w:rPr>
      </w:pPr>
    </w:p>
    <w:p w14:paraId="44822B7A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50CAADFA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48134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0A8134AD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74815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19CE970F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3439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2585D57F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80258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1A5C21B6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9150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5B85FBE9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97572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3E1E0DB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2352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2200C07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64254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11E40AF8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748583FD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873046205"/>
        <w:placeholder>
          <w:docPart w:val="D316F935E4144C5BBD861363A64206E2"/>
        </w:placeholder>
      </w:sdtPr>
      <w:sdtContent>
        <w:sdt>
          <w:sdtPr>
            <w:rPr>
              <w:b/>
              <w:bCs/>
              <w:lang w:val="it-IT"/>
            </w:rPr>
            <w:id w:val="-465501009"/>
            <w:placeholder>
              <w:docPart w:val="D316F935E4144C5BBD861363A64206E2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05816686"/>
                <w:placeholder>
                  <w:docPart w:val="D316F935E4144C5BBD861363A64206E2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-194152160"/>
                    <w:placeholder>
                      <w:docPart w:val="D316F935E4144C5BBD861363A64206E2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699367617"/>
                        <w:placeholder>
                          <w:docPart w:val="D316F935E4144C5BBD861363A64206E2"/>
                        </w:placeholder>
                        <w:showingPlcHdr/>
                        <w:text/>
                      </w:sdtPr>
                      <w:sdtContent>
                        <w:p w14:paraId="41256E15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3FCE821" w14:textId="77777777" w:rsidR="003D35EC" w:rsidRDefault="003D35EC" w:rsidP="003D35EC">
      <w:pPr>
        <w:rPr>
          <w:lang w:val="it-IT"/>
        </w:rPr>
      </w:pPr>
    </w:p>
    <w:p w14:paraId="2862254A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1165629849"/>
        <w:placeholder>
          <w:docPart w:val="D316F935E4144C5BBD861363A64206E2"/>
        </w:placeholder>
      </w:sdtPr>
      <w:sdtEndPr>
        <w:rPr>
          <w:color w:val="808080" w:themeColor="background1" w:themeShade="80"/>
        </w:rPr>
      </w:sdtEndPr>
      <w:sdtContent>
        <w:p w14:paraId="583D3F8E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40BC02DA" w14:textId="77777777" w:rsidR="003D35EC" w:rsidRPr="00A67475" w:rsidRDefault="003D35EC" w:rsidP="003D35EC">
      <w:pPr>
        <w:rPr>
          <w:lang w:val="it-IT"/>
        </w:rPr>
      </w:pPr>
    </w:p>
    <w:p w14:paraId="07C63DFD" w14:textId="77777777" w:rsidR="003D35EC" w:rsidRPr="00A67475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1780689973"/>
        <w:placeholder>
          <w:docPart w:val="D316F935E4144C5BBD861363A64206E2"/>
        </w:placeholder>
        <w:text/>
      </w:sdtPr>
      <w:sdtContent>
        <w:p w14:paraId="5B44CFC0" w14:textId="77777777" w:rsidR="003D35EC" w:rsidRDefault="003D35EC" w:rsidP="003D35EC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6D16B1CD" w14:textId="77777777" w:rsidR="00677BDE" w:rsidRDefault="00677BDE" w:rsidP="00C402FC">
      <w:pPr>
        <w:pStyle w:val="Corpotesto"/>
        <w:rPr>
          <w:rStyle w:val="Testosegnaposto"/>
          <w:lang w:val="it-IT"/>
        </w:rPr>
      </w:pPr>
    </w:p>
    <w:p w14:paraId="0D590DC2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 xml:space="preserve"> 5. Miglior progetto di Sviluppo Calcio a 5</w:t>
      </w:r>
    </w:p>
    <w:p w14:paraId="2C71786F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07C961F8" w14:textId="0640319E" w:rsidR="00677BDE" w:rsidRDefault="003531B4" w:rsidP="003531B4">
      <w:pPr>
        <w:pStyle w:val="UEFAIntroduction"/>
        <w:jc w:val="both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 xml:space="preserve">n eccezionale progetto che abbia ottenuto rilevanti risultati nello sviluppo e nell’innovazione del Calcio a </w:t>
      </w:r>
      <w:proofErr w:type="gramStart"/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5</w:t>
      </w:r>
      <w:proofErr w:type="gramEnd"/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 xml:space="preserve"> giovanil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2BFD12E0" w14:textId="77777777" w:rsidR="003531B4" w:rsidRDefault="003531B4" w:rsidP="00677BDE">
      <w:pPr>
        <w:pStyle w:val="UEFAIntroduction"/>
        <w:rPr>
          <w:lang w:val="it-IT"/>
        </w:rPr>
      </w:pPr>
    </w:p>
    <w:p w14:paraId="0A22F413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-1793983504"/>
          <w:placeholder>
            <w:docPart w:val="AE51BE0B49004CF4A186DBF89D2A775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79FA2C8E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1811629492"/>
          <w:placeholder>
            <w:docPart w:val="AE51BE0B49004CF4A186DBF89D2A775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0D8C3182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1494987809"/>
          <w:placeholder>
            <w:docPart w:val="AE51BE0B49004CF4A186DBF89D2A775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56540DAF" w14:textId="77777777" w:rsidR="003D35EC" w:rsidRDefault="003D35EC" w:rsidP="003D35EC">
      <w:pPr>
        <w:rPr>
          <w:lang w:val="it-IT"/>
        </w:rPr>
      </w:pPr>
    </w:p>
    <w:p w14:paraId="719DDB06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lastRenderedPageBreak/>
        <w:t>Contatti del referente del club</w:t>
      </w:r>
    </w:p>
    <w:p w14:paraId="4FE856F6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-1063260916"/>
          <w:placeholder>
            <w:docPart w:val="AE51BE0B49004CF4A186DBF89D2A775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F5CF6DB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1237910625"/>
          <w:placeholder>
            <w:docPart w:val="AE51BE0B49004CF4A186DBF89D2A775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4C770115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1503086164"/>
          <w:placeholder>
            <w:docPart w:val="AE51BE0B49004CF4A186DBF89D2A775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C714E16" w14:textId="77777777" w:rsidR="003D35EC" w:rsidRDefault="003D35EC" w:rsidP="003D35EC">
      <w:pPr>
        <w:rPr>
          <w:lang w:val="it-IT"/>
        </w:rPr>
      </w:pPr>
    </w:p>
    <w:p w14:paraId="71CD5218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6CD35415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20428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024DA317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35062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77766DC3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52144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155DCBD4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86027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4A61437B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13347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106699C2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91462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4B25534F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12146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71F9E180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7648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1A4CE99B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13AAADC3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1071319699"/>
        <w:placeholder>
          <w:docPart w:val="AE51BE0B49004CF4A186DBF89D2A7753"/>
        </w:placeholder>
      </w:sdtPr>
      <w:sdtContent>
        <w:sdt>
          <w:sdtPr>
            <w:rPr>
              <w:b/>
              <w:bCs/>
              <w:lang w:val="it-IT"/>
            </w:rPr>
            <w:id w:val="-40675812"/>
            <w:placeholder>
              <w:docPart w:val="AE51BE0B49004CF4A186DBF89D2A7753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265994859"/>
                <w:placeholder>
                  <w:docPart w:val="AE51BE0B49004CF4A186DBF89D2A7753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1968152654"/>
                    <w:placeholder>
                      <w:docPart w:val="AE51BE0B49004CF4A186DBF89D2A7753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1137924297"/>
                        <w:placeholder>
                          <w:docPart w:val="AE51BE0B49004CF4A186DBF89D2A7753"/>
                        </w:placeholder>
                        <w:showingPlcHdr/>
                        <w:text/>
                      </w:sdtPr>
                      <w:sdtContent>
                        <w:p w14:paraId="15D8CC23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391C1A54" w14:textId="77777777" w:rsidR="003D35EC" w:rsidRDefault="003D35EC" w:rsidP="003D35EC">
      <w:pPr>
        <w:rPr>
          <w:lang w:val="it-IT"/>
        </w:rPr>
      </w:pPr>
    </w:p>
    <w:p w14:paraId="062AEA87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2055352272"/>
        <w:placeholder>
          <w:docPart w:val="AE51BE0B49004CF4A186DBF89D2A7753"/>
        </w:placeholder>
      </w:sdtPr>
      <w:sdtEndPr>
        <w:rPr>
          <w:color w:val="808080" w:themeColor="background1" w:themeShade="80"/>
        </w:rPr>
      </w:sdtEndPr>
      <w:sdtContent>
        <w:p w14:paraId="3773E0A2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737D8B67" w14:textId="77777777" w:rsidR="003D35EC" w:rsidRPr="00A67475" w:rsidRDefault="003D35EC" w:rsidP="003D35EC">
      <w:pPr>
        <w:rPr>
          <w:lang w:val="it-IT"/>
        </w:rPr>
      </w:pPr>
    </w:p>
    <w:p w14:paraId="3259E57B" w14:textId="77777777" w:rsidR="003D35EC" w:rsidRPr="00A67475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2090068401"/>
        <w:placeholder>
          <w:docPart w:val="AE51BE0B49004CF4A186DBF89D2A7753"/>
        </w:placeholder>
        <w:text/>
      </w:sdtPr>
      <w:sdtContent>
        <w:p w14:paraId="3DC56B49" w14:textId="77777777" w:rsidR="003D35EC" w:rsidRDefault="003D35EC" w:rsidP="003D35EC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4409BF83" w14:textId="690369A5" w:rsidR="003A469E" w:rsidRPr="00A67475" w:rsidRDefault="003A469E" w:rsidP="00677BDE">
      <w:pPr>
        <w:pStyle w:val="Corpotesto"/>
        <w:rPr>
          <w:lang w:val="it-IT"/>
        </w:rPr>
      </w:pPr>
    </w:p>
    <w:p w14:paraId="38DB288D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>6. Miglior progetto di Sviluppo Calcio Femminile</w:t>
      </w:r>
    </w:p>
    <w:p w14:paraId="4AAF738D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47F0C941" w14:textId="77FFFB44" w:rsidR="00677BDE" w:rsidRDefault="003531B4" w:rsidP="003531B4">
      <w:pPr>
        <w:pStyle w:val="UEFAIntroduction"/>
        <w:jc w:val="both"/>
        <w:rPr>
          <w:rStyle w:val="Testosegnaposto"/>
          <w:b w:val="0"/>
          <w:color w:val="auto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n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 xml:space="preserve"> eccezionale progetto che abbia ottenuto rilevanti risultati nello sviluppo e nell’innovazione del Calcio Femminile giovanil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7B65A511" w14:textId="77777777" w:rsidR="00677BDE" w:rsidRDefault="00677BDE" w:rsidP="00677BDE">
      <w:pPr>
        <w:pStyle w:val="UEFAIntroduction"/>
        <w:rPr>
          <w:lang w:val="it-IT"/>
        </w:rPr>
      </w:pPr>
    </w:p>
    <w:p w14:paraId="072B1ABA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115790349"/>
          <w:placeholder>
            <w:docPart w:val="3DA89F8A9A814A478AF6138BFB1595D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1BACFA55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264923862"/>
          <w:placeholder>
            <w:docPart w:val="3DA89F8A9A814A478AF6138BFB1595D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560C6186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1109191183"/>
          <w:placeholder>
            <w:docPart w:val="3DA89F8A9A814A478AF6138BFB1595D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340638EF" w14:textId="77777777" w:rsidR="003D35EC" w:rsidRDefault="003D35EC" w:rsidP="003D35EC">
      <w:pPr>
        <w:rPr>
          <w:lang w:val="it-IT"/>
        </w:rPr>
      </w:pPr>
    </w:p>
    <w:p w14:paraId="6DC2E7D6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6944F3BA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369730051"/>
          <w:placeholder>
            <w:docPart w:val="3DA89F8A9A814A478AF6138BFB1595D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547117F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-1166553003"/>
          <w:placeholder>
            <w:docPart w:val="3DA89F8A9A814A478AF6138BFB1595D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6276F054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-1391260195"/>
          <w:placeholder>
            <w:docPart w:val="3DA89F8A9A814A478AF6138BFB1595D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7EEB364" w14:textId="77777777" w:rsidR="003D35EC" w:rsidRDefault="003D35EC" w:rsidP="003D35EC">
      <w:pPr>
        <w:rPr>
          <w:lang w:val="it-IT"/>
        </w:rPr>
      </w:pPr>
    </w:p>
    <w:p w14:paraId="6B64B3E1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1155B38E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67307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1FD608F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9881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71226595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23713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4FA00960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35688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499498A4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73292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64B0B394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6334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69E61319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33291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3A779A39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05326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19644504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36B868CB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1070305926"/>
        <w:placeholder>
          <w:docPart w:val="3DA89F8A9A814A478AF6138BFB1595D1"/>
        </w:placeholder>
      </w:sdtPr>
      <w:sdtContent>
        <w:sdt>
          <w:sdtPr>
            <w:rPr>
              <w:b/>
              <w:bCs/>
              <w:lang w:val="it-IT"/>
            </w:rPr>
            <w:id w:val="-2095395659"/>
            <w:placeholder>
              <w:docPart w:val="3DA89F8A9A814A478AF6138BFB1595D1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293205492"/>
                <w:placeholder>
                  <w:docPart w:val="3DA89F8A9A814A478AF6138BFB1595D1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1901626483"/>
                    <w:placeholder>
                      <w:docPart w:val="3DA89F8A9A814A478AF6138BFB1595D1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2061904118"/>
                        <w:placeholder>
                          <w:docPart w:val="3DA89F8A9A814A478AF6138BFB1595D1"/>
                        </w:placeholder>
                        <w:showingPlcHdr/>
                        <w:text/>
                      </w:sdtPr>
                      <w:sdtContent>
                        <w:p w14:paraId="5B991261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1A62FCE4" w14:textId="77777777" w:rsidR="003D35EC" w:rsidRDefault="003D35EC" w:rsidP="003D35EC">
      <w:pPr>
        <w:rPr>
          <w:lang w:val="it-IT"/>
        </w:rPr>
      </w:pPr>
    </w:p>
    <w:p w14:paraId="628C6EA6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1180495948"/>
        <w:placeholder>
          <w:docPart w:val="3DA89F8A9A814A478AF6138BFB1595D1"/>
        </w:placeholder>
      </w:sdtPr>
      <w:sdtEndPr>
        <w:rPr>
          <w:color w:val="808080" w:themeColor="background1" w:themeShade="80"/>
        </w:rPr>
      </w:sdtEndPr>
      <w:sdtContent>
        <w:p w14:paraId="407DBC82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32B597C7" w14:textId="77777777" w:rsidR="003D35EC" w:rsidRPr="00A67475" w:rsidRDefault="003D35EC" w:rsidP="003D35EC">
      <w:pPr>
        <w:rPr>
          <w:lang w:val="it-IT"/>
        </w:rPr>
      </w:pPr>
    </w:p>
    <w:p w14:paraId="7B8C6AE1" w14:textId="77777777" w:rsidR="003D35EC" w:rsidRPr="00A67475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1329434611"/>
        <w:placeholder>
          <w:docPart w:val="3DA89F8A9A814A478AF6138BFB1595D1"/>
        </w:placeholder>
        <w:text/>
      </w:sdtPr>
      <w:sdtContent>
        <w:p w14:paraId="54ED45C7" w14:textId="77777777" w:rsidR="003D35EC" w:rsidRDefault="003D35EC" w:rsidP="003D35EC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1C40F0A0" w14:textId="77777777" w:rsidR="007E6D1B" w:rsidRDefault="007E6D1B" w:rsidP="00677BDE">
      <w:pPr>
        <w:pStyle w:val="Corpotesto"/>
        <w:rPr>
          <w:lang w:val="it-IT"/>
        </w:rPr>
      </w:pPr>
    </w:p>
    <w:p w14:paraId="4AAB3C8B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>7. Miglior progetto di Sviluppo Calcio nella Scuola</w:t>
      </w:r>
    </w:p>
    <w:p w14:paraId="263E7C5C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4635A36C" w14:textId="7939B718" w:rsidR="00677BDE" w:rsidRDefault="003531B4" w:rsidP="003531B4">
      <w:pPr>
        <w:pStyle w:val="UEFAIntroduction"/>
        <w:jc w:val="both"/>
        <w:rPr>
          <w:rStyle w:val="Testosegnaposto"/>
          <w:b w:val="0"/>
          <w:color w:val="auto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eccezionale progetto che abbia ottenuto rilevanti risultati nello sviluppo e nell’innovazione del Calcio nelle Scuole di ogni ordine e grado promosso da Istituti Scolastici o Club che svolgono attività giovanil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12CB4373" w14:textId="77777777" w:rsidR="00677BDE" w:rsidRDefault="00677BDE" w:rsidP="00677BDE">
      <w:pPr>
        <w:pStyle w:val="UEFAIntroduction"/>
        <w:rPr>
          <w:lang w:val="it-IT"/>
        </w:rPr>
      </w:pPr>
    </w:p>
    <w:p w14:paraId="42EA68F2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502019290"/>
          <w:placeholder>
            <w:docPart w:val="48FF58A842EA43ACA26353FC101B5E27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35C8E54E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324749563"/>
          <w:placeholder>
            <w:docPart w:val="48FF58A842EA43ACA26353FC101B5E27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7711AF8F" w14:textId="77777777" w:rsidR="00873AD9" w:rsidRPr="00D52027" w:rsidRDefault="00873AD9" w:rsidP="00873AD9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1576123204"/>
          <w:placeholder>
            <w:docPart w:val="48FF58A842EA43ACA26353FC101B5E27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7C88F310" w14:textId="77777777" w:rsidR="00873AD9" w:rsidRDefault="00873AD9" w:rsidP="00873AD9">
      <w:pPr>
        <w:rPr>
          <w:lang w:val="it-IT"/>
        </w:rPr>
      </w:pPr>
    </w:p>
    <w:p w14:paraId="2CE19F3B" w14:textId="77777777" w:rsidR="00873AD9" w:rsidRPr="00E46AA7" w:rsidRDefault="00873AD9" w:rsidP="00873AD9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66A65BFE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820694203"/>
          <w:placeholder>
            <w:docPart w:val="48FF58A842EA43ACA26353FC101B5E27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7241D02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-1726061709"/>
          <w:placeholder>
            <w:docPart w:val="48FF58A842EA43ACA26353FC101B5E27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F798142" w14:textId="77777777" w:rsidR="00873AD9" w:rsidRDefault="00873AD9" w:rsidP="00873AD9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-1716343238"/>
          <w:placeholder>
            <w:docPart w:val="48FF58A842EA43ACA26353FC101B5E27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360AF45" w14:textId="77777777" w:rsidR="00873AD9" w:rsidRDefault="00873AD9" w:rsidP="00873AD9">
      <w:pPr>
        <w:rPr>
          <w:lang w:val="it-IT"/>
        </w:rPr>
      </w:pPr>
    </w:p>
    <w:p w14:paraId="3F30D24B" w14:textId="77777777" w:rsidR="00873AD9" w:rsidRDefault="00873AD9" w:rsidP="00873AD9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4F00541F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46245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</w:r>
      <w:r w:rsidR="00873AD9">
        <w:rPr>
          <w:bCs/>
          <w:lang w:val="it-IT"/>
        </w:rPr>
        <w:t>Bambine (U13)</w:t>
      </w:r>
    </w:p>
    <w:p w14:paraId="5AA81109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93356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 xml:space="preserve">Ragazze (Over 13 - </w:t>
      </w:r>
      <w:r w:rsidR="00873AD9" w:rsidRPr="00C95C3A">
        <w:rPr>
          <w:bCs/>
          <w:lang w:val="it-IT"/>
        </w:rPr>
        <w:t>U18</w:t>
      </w:r>
      <w:r w:rsidR="00873AD9">
        <w:rPr>
          <w:bCs/>
          <w:lang w:val="it-IT"/>
        </w:rPr>
        <w:t>)</w:t>
      </w:r>
    </w:p>
    <w:p w14:paraId="7CA2760F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77186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Donne (Over 18)</w:t>
      </w:r>
    </w:p>
    <w:p w14:paraId="7F981DF3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11605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>Bambini (U13)</w:t>
      </w:r>
    </w:p>
    <w:p w14:paraId="09C1E0E7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81384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/>
          <w:lang w:val="it-IT"/>
        </w:rPr>
        <w:tab/>
      </w:r>
      <w:r w:rsidR="00873AD9" w:rsidRPr="00C95C3A">
        <w:rPr>
          <w:bCs/>
          <w:lang w:val="it-IT"/>
        </w:rPr>
        <w:t>Ragazzi (</w:t>
      </w:r>
      <w:r w:rsidR="00873AD9">
        <w:rPr>
          <w:bCs/>
          <w:lang w:val="it-IT"/>
        </w:rPr>
        <w:t xml:space="preserve">Over 13 - </w:t>
      </w:r>
      <w:r w:rsidR="00873AD9" w:rsidRPr="00C95C3A">
        <w:rPr>
          <w:bCs/>
          <w:lang w:val="it-IT"/>
        </w:rPr>
        <w:t>U18)</w:t>
      </w:r>
    </w:p>
    <w:p w14:paraId="6DDDA780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192501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Uomini (Over 18)</w:t>
      </w:r>
    </w:p>
    <w:p w14:paraId="6B6FD26F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77709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 xml:space="preserve">Disabili </w:t>
      </w:r>
    </w:p>
    <w:p w14:paraId="3BE8CCC2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59162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Altro</w:t>
      </w:r>
    </w:p>
    <w:p w14:paraId="6D03FF9F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</w:p>
    <w:p w14:paraId="4D726C19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399333810"/>
        <w:placeholder>
          <w:docPart w:val="48FF58A842EA43ACA26353FC101B5E27"/>
        </w:placeholder>
      </w:sdtPr>
      <w:sdtContent>
        <w:sdt>
          <w:sdtPr>
            <w:rPr>
              <w:b/>
              <w:bCs/>
              <w:lang w:val="it-IT"/>
            </w:rPr>
            <w:id w:val="1682625141"/>
            <w:placeholder>
              <w:docPart w:val="48FF58A842EA43ACA26353FC101B5E27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1177459461"/>
                <w:placeholder>
                  <w:docPart w:val="48FF58A842EA43ACA26353FC101B5E27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-2146117171"/>
                    <w:placeholder>
                      <w:docPart w:val="48FF58A842EA43ACA26353FC101B5E27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442689590"/>
                        <w:placeholder>
                          <w:docPart w:val="48FF58A842EA43ACA26353FC101B5E27"/>
                        </w:placeholder>
                        <w:showingPlcHdr/>
                        <w:text/>
                      </w:sdtPr>
                      <w:sdtContent>
                        <w:p w14:paraId="39A9E64E" w14:textId="77777777" w:rsidR="00873AD9" w:rsidRPr="00E46AA7" w:rsidRDefault="00873AD9" w:rsidP="00873AD9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45F51567" w14:textId="77777777" w:rsidR="00873AD9" w:rsidRDefault="00873AD9" w:rsidP="00873AD9">
      <w:pPr>
        <w:rPr>
          <w:lang w:val="it-IT"/>
        </w:rPr>
      </w:pPr>
    </w:p>
    <w:p w14:paraId="6642ECCD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34274639"/>
        <w:placeholder>
          <w:docPart w:val="48FF58A842EA43ACA26353FC101B5E27"/>
        </w:placeholder>
      </w:sdtPr>
      <w:sdtEndPr>
        <w:rPr>
          <w:color w:val="808080" w:themeColor="background1" w:themeShade="80"/>
        </w:rPr>
      </w:sdtEndPr>
      <w:sdtContent>
        <w:p w14:paraId="30837341" w14:textId="77777777" w:rsidR="00873AD9" w:rsidRPr="00A52D6B" w:rsidRDefault="00873AD9" w:rsidP="00873AD9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3DE944FA" w14:textId="77777777" w:rsidR="00873AD9" w:rsidRPr="00A67475" w:rsidRDefault="00873AD9" w:rsidP="00873AD9">
      <w:pPr>
        <w:rPr>
          <w:lang w:val="it-IT"/>
        </w:rPr>
      </w:pPr>
    </w:p>
    <w:p w14:paraId="390805C9" w14:textId="77777777" w:rsidR="00873AD9" w:rsidRPr="00A67475" w:rsidRDefault="00873AD9" w:rsidP="00873AD9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2010329694"/>
        <w:placeholder>
          <w:docPart w:val="48FF58A842EA43ACA26353FC101B5E27"/>
        </w:placeholder>
        <w:text/>
      </w:sdtPr>
      <w:sdtContent>
        <w:p w14:paraId="03D2B721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042140E9" w14:textId="025BD969" w:rsidR="00677BDE" w:rsidRDefault="00677BDE" w:rsidP="00677BDE">
      <w:pPr>
        <w:pStyle w:val="Corpotesto"/>
        <w:rPr>
          <w:lang w:val="it-IT"/>
        </w:rPr>
      </w:pPr>
    </w:p>
    <w:p w14:paraId="0AC3DA61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>8. Premio Green Card</w:t>
      </w:r>
    </w:p>
    <w:p w14:paraId="169D6367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2EFB27AF" w14:textId="57132CD5" w:rsidR="00677BDE" w:rsidRDefault="003531B4" w:rsidP="00677BDE">
      <w:pPr>
        <w:pStyle w:val="UEFAIntroduction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o straordinario gesto di Fair Play compiuto da giovani calciatori, giovani calciatrici o tecnici che si è contraddistinto per lealtà e correttezza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742E2010" w14:textId="77777777" w:rsidR="00677BDE" w:rsidRDefault="00677BDE" w:rsidP="00677BDE">
      <w:pPr>
        <w:pStyle w:val="UEFAIntroduction"/>
        <w:rPr>
          <w:rStyle w:val="Testosegnaposto"/>
          <w:b w:val="0"/>
          <w:color w:val="auto"/>
          <w:lang w:val="it-IT"/>
        </w:rPr>
      </w:pPr>
    </w:p>
    <w:p w14:paraId="7530A347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-387951869"/>
          <w:placeholder>
            <w:docPart w:val="7F38D7220E1F4704A0EF55B89B9CE7D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65F4C590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574206753"/>
          <w:placeholder>
            <w:docPart w:val="7F38D7220E1F4704A0EF55B89B9CE7D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7A4C1F5E" w14:textId="77777777" w:rsidR="00873AD9" w:rsidRPr="00D52027" w:rsidRDefault="00873AD9" w:rsidP="00873AD9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1294021297"/>
          <w:placeholder>
            <w:docPart w:val="7F38D7220E1F4704A0EF55B89B9CE7D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555C553B" w14:textId="77777777" w:rsidR="00873AD9" w:rsidRDefault="00873AD9" w:rsidP="00873AD9">
      <w:pPr>
        <w:rPr>
          <w:lang w:val="it-IT"/>
        </w:rPr>
      </w:pPr>
    </w:p>
    <w:p w14:paraId="523E8A7B" w14:textId="77777777" w:rsidR="00873AD9" w:rsidRPr="00E46AA7" w:rsidRDefault="00873AD9" w:rsidP="00873AD9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4453668D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119504900"/>
          <w:placeholder>
            <w:docPart w:val="7F38D7220E1F4704A0EF55B89B9CE7D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4E920F35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1743220658"/>
          <w:placeholder>
            <w:docPart w:val="7F38D7220E1F4704A0EF55B89B9CE7D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45E31E1" w14:textId="77777777" w:rsidR="00873AD9" w:rsidRDefault="00873AD9" w:rsidP="00873AD9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1485668490"/>
          <w:placeholder>
            <w:docPart w:val="7F38D7220E1F4704A0EF55B89B9CE7D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3CAC6579" w14:textId="77777777" w:rsidR="00873AD9" w:rsidRDefault="00873AD9" w:rsidP="00873AD9">
      <w:pPr>
        <w:rPr>
          <w:lang w:val="it-IT"/>
        </w:rPr>
      </w:pPr>
    </w:p>
    <w:p w14:paraId="3CBD998A" w14:textId="77777777" w:rsidR="00873AD9" w:rsidRDefault="00873AD9" w:rsidP="00873AD9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50B82104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01834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</w:r>
      <w:r w:rsidR="00873AD9">
        <w:rPr>
          <w:bCs/>
          <w:lang w:val="it-IT"/>
        </w:rPr>
        <w:t>Bambine (U13)</w:t>
      </w:r>
    </w:p>
    <w:p w14:paraId="42D78725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63615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 xml:space="preserve">Ragazze (Over 13 - </w:t>
      </w:r>
      <w:r w:rsidR="00873AD9" w:rsidRPr="00C95C3A">
        <w:rPr>
          <w:bCs/>
          <w:lang w:val="it-IT"/>
        </w:rPr>
        <w:t>U18</w:t>
      </w:r>
      <w:r w:rsidR="00873AD9">
        <w:rPr>
          <w:bCs/>
          <w:lang w:val="it-IT"/>
        </w:rPr>
        <w:t>)</w:t>
      </w:r>
    </w:p>
    <w:p w14:paraId="61687779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33356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Donne (Over 18)</w:t>
      </w:r>
    </w:p>
    <w:p w14:paraId="7FBC3F69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974951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>Bambini (U13)</w:t>
      </w:r>
    </w:p>
    <w:p w14:paraId="73D992E8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36795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/>
          <w:lang w:val="it-IT"/>
        </w:rPr>
        <w:tab/>
      </w:r>
      <w:r w:rsidR="00873AD9" w:rsidRPr="00C95C3A">
        <w:rPr>
          <w:bCs/>
          <w:lang w:val="it-IT"/>
        </w:rPr>
        <w:t>Ragazzi (</w:t>
      </w:r>
      <w:r w:rsidR="00873AD9">
        <w:rPr>
          <w:bCs/>
          <w:lang w:val="it-IT"/>
        </w:rPr>
        <w:t xml:space="preserve">Over 13 - </w:t>
      </w:r>
      <w:r w:rsidR="00873AD9" w:rsidRPr="00C95C3A">
        <w:rPr>
          <w:bCs/>
          <w:lang w:val="it-IT"/>
        </w:rPr>
        <w:t>U18)</w:t>
      </w:r>
    </w:p>
    <w:p w14:paraId="7CE5C08B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52129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Uomini (Over 18)</w:t>
      </w:r>
    </w:p>
    <w:p w14:paraId="151894DA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04008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 xml:space="preserve">Disabili </w:t>
      </w:r>
    </w:p>
    <w:p w14:paraId="6B132883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9846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Altro</w:t>
      </w:r>
    </w:p>
    <w:p w14:paraId="59062811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</w:p>
    <w:p w14:paraId="5C3C0564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522755397"/>
        <w:placeholder>
          <w:docPart w:val="7F38D7220E1F4704A0EF55B89B9CE7D3"/>
        </w:placeholder>
      </w:sdtPr>
      <w:sdtContent>
        <w:sdt>
          <w:sdtPr>
            <w:rPr>
              <w:b/>
              <w:bCs/>
              <w:lang w:val="it-IT"/>
            </w:rPr>
            <w:id w:val="-1342540879"/>
            <w:placeholder>
              <w:docPart w:val="7F38D7220E1F4704A0EF55B89B9CE7D3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610655512"/>
                <w:placeholder>
                  <w:docPart w:val="7F38D7220E1F4704A0EF55B89B9CE7D3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471638291"/>
                    <w:placeholder>
                      <w:docPart w:val="7F38D7220E1F4704A0EF55B89B9CE7D3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1258905702"/>
                        <w:placeholder>
                          <w:docPart w:val="7F38D7220E1F4704A0EF55B89B9CE7D3"/>
                        </w:placeholder>
                        <w:showingPlcHdr/>
                        <w:text/>
                      </w:sdtPr>
                      <w:sdtContent>
                        <w:p w14:paraId="05A7B8C7" w14:textId="77777777" w:rsidR="00873AD9" w:rsidRPr="00E46AA7" w:rsidRDefault="00873AD9" w:rsidP="00873AD9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0E686FE8" w14:textId="77777777" w:rsidR="00873AD9" w:rsidRDefault="00873AD9" w:rsidP="00873AD9">
      <w:pPr>
        <w:rPr>
          <w:lang w:val="it-IT"/>
        </w:rPr>
      </w:pPr>
    </w:p>
    <w:p w14:paraId="5799C0F1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1093593068"/>
        <w:placeholder>
          <w:docPart w:val="7F38D7220E1F4704A0EF55B89B9CE7D3"/>
        </w:placeholder>
      </w:sdtPr>
      <w:sdtEndPr>
        <w:rPr>
          <w:color w:val="808080" w:themeColor="background1" w:themeShade="80"/>
        </w:rPr>
      </w:sdtEndPr>
      <w:sdtContent>
        <w:p w14:paraId="408BB717" w14:textId="77777777" w:rsidR="00873AD9" w:rsidRPr="00A52D6B" w:rsidRDefault="00873AD9" w:rsidP="00873AD9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4AFBC984" w14:textId="77777777" w:rsidR="00873AD9" w:rsidRPr="00A67475" w:rsidRDefault="00873AD9" w:rsidP="00873AD9">
      <w:pPr>
        <w:rPr>
          <w:lang w:val="it-IT"/>
        </w:rPr>
      </w:pPr>
    </w:p>
    <w:p w14:paraId="386EB6D4" w14:textId="77777777" w:rsidR="00873AD9" w:rsidRPr="00A67475" w:rsidRDefault="00873AD9" w:rsidP="00873AD9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1248259857"/>
        <w:placeholder>
          <w:docPart w:val="7F38D7220E1F4704A0EF55B89B9CE7D3"/>
        </w:placeholder>
        <w:text/>
      </w:sdtPr>
      <w:sdtContent>
        <w:p w14:paraId="0A68AFBF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736900B6" w14:textId="77777777" w:rsidR="00677BDE" w:rsidRDefault="00677BDE" w:rsidP="00677BDE">
      <w:pPr>
        <w:pStyle w:val="Corpotesto"/>
        <w:rPr>
          <w:lang w:val="it-IT"/>
        </w:rPr>
      </w:pPr>
    </w:p>
    <w:p w14:paraId="7E33A763" w14:textId="120AFF04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>9. Premio Empowerment femminile</w:t>
      </w:r>
    </w:p>
    <w:p w14:paraId="1EA979E7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66B64CFC" w14:textId="281C8B43" w:rsidR="00677BDE" w:rsidRPr="00474CE7" w:rsidRDefault="003531B4" w:rsidP="41959B84">
      <w:pPr>
        <w:pStyle w:val="UEFAIntroduction"/>
        <w:jc w:val="both"/>
        <w:rPr>
          <w:rStyle w:val="Testosegnaposto"/>
          <w:b w:val="0"/>
          <w:color w:val="auto"/>
          <w:lang w:val="it-IT"/>
        </w:rPr>
      </w:pPr>
      <w:r w:rsidRPr="00474CE7">
        <w:rPr>
          <w:rStyle w:val="CorpotestoCarattere"/>
          <w:rFonts w:eastAsia="Times New Roman"/>
          <w:b w:val="0"/>
          <w:color w:val="123985"/>
          <w:lang w:val="it-IT"/>
        </w:rPr>
        <w:t>Dedicato alla parità di genere. Un eccezionale lavoro svolto da una donna (calciatrice/allenatrice/dirigente) che abbia contribuito a generare valore e crescita per il mondo calcistico giovanile.</w:t>
      </w:r>
      <w:r w:rsidR="00677BDE" w:rsidRPr="00474CE7">
        <w:rPr>
          <w:rStyle w:val="CorpotestoCarattere"/>
          <w:rFonts w:eastAsia="Times New Roman"/>
          <w:b w:val="0"/>
          <w:color w:val="123985"/>
          <w:lang w:val="it-IT"/>
        </w:rPr>
        <w:t xml:space="preserve">  </w:t>
      </w:r>
    </w:p>
    <w:p w14:paraId="7AB456FB" w14:textId="77777777" w:rsidR="00677BDE" w:rsidRDefault="00677BDE" w:rsidP="00677BDE">
      <w:pPr>
        <w:pStyle w:val="UEFAIntroduction"/>
        <w:rPr>
          <w:lang w:val="it-IT"/>
        </w:rPr>
      </w:pPr>
    </w:p>
    <w:p w14:paraId="196E0A70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588260180"/>
          <w:placeholder>
            <w:docPart w:val="A2EEE9088A804DFF98DB56A014C3F6B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2D93323F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688876119"/>
          <w:placeholder>
            <w:docPart w:val="A2EEE9088A804DFF98DB56A014C3F6B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02FB6046" w14:textId="77777777" w:rsidR="00873AD9" w:rsidRPr="00D52027" w:rsidRDefault="00873AD9" w:rsidP="00873AD9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750741171"/>
          <w:placeholder>
            <w:docPart w:val="A2EEE9088A804DFF98DB56A014C3F6B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00A9188D" w14:textId="77777777" w:rsidR="00873AD9" w:rsidRDefault="00873AD9" w:rsidP="00873AD9">
      <w:pPr>
        <w:rPr>
          <w:lang w:val="it-IT"/>
        </w:rPr>
      </w:pPr>
    </w:p>
    <w:p w14:paraId="721F98C3" w14:textId="77777777" w:rsidR="00873AD9" w:rsidRPr="00E46AA7" w:rsidRDefault="00873AD9" w:rsidP="00873AD9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413462E0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-1987078629"/>
          <w:placeholder>
            <w:docPart w:val="A2EEE9088A804DFF98DB56A014C3F6B0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1C203B8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-125636205"/>
          <w:placeholder>
            <w:docPart w:val="A2EEE9088A804DFF98DB56A014C3F6B0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B15633D" w14:textId="77777777" w:rsidR="00873AD9" w:rsidRDefault="00873AD9" w:rsidP="00873AD9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208622662"/>
          <w:placeholder>
            <w:docPart w:val="A2EEE9088A804DFF98DB56A014C3F6B0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E8CFA3E" w14:textId="77777777" w:rsidR="00873AD9" w:rsidRDefault="00873AD9" w:rsidP="00873AD9">
      <w:pPr>
        <w:rPr>
          <w:lang w:val="it-IT"/>
        </w:rPr>
      </w:pPr>
    </w:p>
    <w:p w14:paraId="6169099E" w14:textId="77777777" w:rsidR="00873AD9" w:rsidRDefault="00873AD9" w:rsidP="00873AD9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15A2DE39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3947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</w:r>
      <w:r w:rsidR="00873AD9">
        <w:rPr>
          <w:bCs/>
          <w:lang w:val="it-IT"/>
        </w:rPr>
        <w:t>Bambine (U13)</w:t>
      </w:r>
    </w:p>
    <w:p w14:paraId="2433F2CC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1069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 xml:space="preserve">Ragazze (Over 13 - </w:t>
      </w:r>
      <w:r w:rsidR="00873AD9" w:rsidRPr="00C95C3A">
        <w:rPr>
          <w:bCs/>
          <w:lang w:val="it-IT"/>
        </w:rPr>
        <w:t>U18</w:t>
      </w:r>
      <w:r w:rsidR="00873AD9">
        <w:rPr>
          <w:bCs/>
          <w:lang w:val="it-IT"/>
        </w:rPr>
        <w:t>)</w:t>
      </w:r>
    </w:p>
    <w:p w14:paraId="77F63786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070037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Donne (Over 18)</w:t>
      </w:r>
    </w:p>
    <w:p w14:paraId="3BBD1175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16520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>Bambini (U13)</w:t>
      </w:r>
    </w:p>
    <w:p w14:paraId="5F53800E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4766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/>
          <w:lang w:val="it-IT"/>
        </w:rPr>
        <w:tab/>
      </w:r>
      <w:r w:rsidR="00873AD9" w:rsidRPr="00C95C3A">
        <w:rPr>
          <w:bCs/>
          <w:lang w:val="it-IT"/>
        </w:rPr>
        <w:t>Ragazzi (</w:t>
      </w:r>
      <w:r w:rsidR="00873AD9">
        <w:rPr>
          <w:bCs/>
          <w:lang w:val="it-IT"/>
        </w:rPr>
        <w:t xml:space="preserve">Over 13 - </w:t>
      </w:r>
      <w:r w:rsidR="00873AD9" w:rsidRPr="00C95C3A">
        <w:rPr>
          <w:bCs/>
          <w:lang w:val="it-IT"/>
        </w:rPr>
        <w:t>U18)</w:t>
      </w:r>
    </w:p>
    <w:p w14:paraId="21648F06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27005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Uomini (Over 18)</w:t>
      </w:r>
    </w:p>
    <w:p w14:paraId="29CFAF46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42156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 xml:space="preserve">Disabili </w:t>
      </w:r>
    </w:p>
    <w:p w14:paraId="1F83DEF5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13044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Altro</w:t>
      </w:r>
    </w:p>
    <w:p w14:paraId="210D1E45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</w:p>
    <w:p w14:paraId="0F4EF890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712780855"/>
        <w:placeholder>
          <w:docPart w:val="A2EEE9088A804DFF98DB56A014C3F6B0"/>
        </w:placeholder>
      </w:sdtPr>
      <w:sdtContent>
        <w:sdt>
          <w:sdtPr>
            <w:rPr>
              <w:b/>
              <w:bCs/>
              <w:lang w:val="it-IT"/>
            </w:rPr>
            <w:id w:val="2094577172"/>
            <w:placeholder>
              <w:docPart w:val="A2EEE9088A804DFF98DB56A014C3F6B0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975138030"/>
                <w:placeholder>
                  <w:docPart w:val="A2EEE9088A804DFF98DB56A014C3F6B0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783541370"/>
                    <w:placeholder>
                      <w:docPart w:val="A2EEE9088A804DFF98DB56A014C3F6B0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2086420279"/>
                        <w:placeholder>
                          <w:docPart w:val="A2EEE9088A804DFF98DB56A014C3F6B0"/>
                        </w:placeholder>
                        <w:showingPlcHdr/>
                        <w:text/>
                      </w:sdtPr>
                      <w:sdtContent>
                        <w:p w14:paraId="63A26854" w14:textId="77777777" w:rsidR="00873AD9" w:rsidRPr="00E46AA7" w:rsidRDefault="00873AD9" w:rsidP="00873AD9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68894B4F" w14:textId="77777777" w:rsidR="00873AD9" w:rsidRDefault="00873AD9" w:rsidP="00873AD9">
      <w:pPr>
        <w:rPr>
          <w:lang w:val="it-IT"/>
        </w:rPr>
      </w:pPr>
    </w:p>
    <w:p w14:paraId="761B0C02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2116439297"/>
        <w:placeholder>
          <w:docPart w:val="A2EEE9088A804DFF98DB56A014C3F6B0"/>
        </w:placeholder>
      </w:sdtPr>
      <w:sdtEndPr>
        <w:rPr>
          <w:color w:val="808080" w:themeColor="background1" w:themeShade="80"/>
        </w:rPr>
      </w:sdtEndPr>
      <w:sdtContent>
        <w:p w14:paraId="06A8A1AA" w14:textId="77777777" w:rsidR="00873AD9" w:rsidRPr="00A52D6B" w:rsidRDefault="00873AD9" w:rsidP="00873AD9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0E4EB0D5" w14:textId="77777777" w:rsidR="00873AD9" w:rsidRPr="00A67475" w:rsidRDefault="00873AD9" w:rsidP="00873AD9">
      <w:pPr>
        <w:rPr>
          <w:lang w:val="it-IT"/>
        </w:rPr>
      </w:pPr>
    </w:p>
    <w:p w14:paraId="7BE28616" w14:textId="77777777" w:rsidR="00873AD9" w:rsidRPr="00A67475" w:rsidRDefault="00873AD9" w:rsidP="00873AD9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1386299556"/>
        <w:placeholder>
          <w:docPart w:val="A2EEE9088A804DFF98DB56A014C3F6B0"/>
        </w:placeholder>
        <w:text/>
      </w:sdtPr>
      <w:sdtContent>
        <w:p w14:paraId="3C3EE85D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04988895" w14:textId="5231F845" w:rsidR="007E6D1B" w:rsidRDefault="007E6D1B" w:rsidP="007E6D1B">
      <w:pPr>
        <w:pStyle w:val="Corpotesto"/>
        <w:rPr>
          <w:lang w:val="it-IT"/>
        </w:rPr>
      </w:pPr>
    </w:p>
    <w:p w14:paraId="7A76B5A9" w14:textId="77777777" w:rsidR="00677BDE" w:rsidRPr="00A67475" w:rsidRDefault="00677BDE" w:rsidP="00677BDE">
      <w:pPr>
        <w:pStyle w:val="Corpotesto"/>
        <w:rPr>
          <w:lang w:val="it-IT"/>
        </w:rPr>
      </w:pPr>
    </w:p>
    <w:p w14:paraId="37241220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 xml:space="preserve">10. Premio </w:t>
      </w:r>
      <w:proofErr w:type="spellStart"/>
      <w:r w:rsidRPr="004A35C4">
        <w:rPr>
          <w:rFonts w:ascii="FIGC - Azzurri" w:hAnsi="FIGC - Azzurri"/>
          <w:bCs w:val="0"/>
          <w:color w:val="0057B8"/>
          <w:lang w:val="it-IT"/>
        </w:rPr>
        <w:t>Grassroots</w:t>
      </w:r>
      <w:proofErr w:type="spellEnd"/>
      <w:r w:rsidRPr="004A35C4">
        <w:rPr>
          <w:rFonts w:ascii="FIGC - Azzurri" w:hAnsi="FIGC - Azzurri"/>
          <w:bCs w:val="0"/>
          <w:color w:val="0057B8"/>
          <w:lang w:val="it-IT"/>
        </w:rPr>
        <w:t xml:space="preserve"> Leader</w:t>
      </w:r>
    </w:p>
    <w:p w14:paraId="7DD827AB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6876C75A" w14:textId="2A78AE04" w:rsidR="00677BDE" w:rsidRDefault="003531B4" w:rsidP="003531B4">
      <w:pPr>
        <w:pStyle w:val="UEFAIntroduction"/>
        <w:jc w:val="both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individuo che ha svolto un eccezionale lavoro di volontariato nel calcio di base che abbia ottenuto rilevanti risultati nello sviluppo e nell’innovazione del Calcio giovanil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2FCAA7D4" w14:textId="77777777" w:rsidR="00677BDE" w:rsidRDefault="00677BDE" w:rsidP="00677BDE">
      <w:pPr>
        <w:pStyle w:val="UEFAIntroduction"/>
        <w:rPr>
          <w:rStyle w:val="Testosegnaposto"/>
          <w:b w:val="0"/>
          <w:color w:val="auto"/>
          <w:lang w:val="it-IT"/>
        </w:rPr>
      </w:pPr>
    </w:p>
    <w:p w14:paraId="33B6C3B0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75229784"/>
          <w:placeholder>
            <w:docPart w:val="9C2417BAA57A4A74AB4E5051F74BF20E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057E0C5C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1399944021"/>
          <w:placeholder>
            <w:docPart w:val="9C2417BAA57A4A74AB4E5051F74BF20E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4FACDB98" w14:textId="77777777" w:rsidR="00873AD9" w:rsidRPr="00D52027" w:rsidRDefault="00873AD9" w:rsidP="00873AD9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661309793"/>
          <w:placeholder>
            <w:docPart w:val="9C2417BAA57A4A74AB4E5051F74BF20E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35713C92" w14:textId="77777777" w:rsidR="00873AD9" w:rsidRDefault="00873AD9" w:rsidP="00873AD9">
      <w:pPr>
        <w:rPr>
          <w:lang w:val="it-IT"/>
        </w:rPr>
      </w:pPr>
    </w:p>
    <w:p w14:paraId="542D8B86" w14:textId="77777777" w:rsidR="00873AD9" w:rsidRPr="00E46AA7" w:rsidRDefault="00873AD9" w:rsidP="00873AD9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724E6F64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-885797658"/>
          <w:placeholder>
            <w:docPart w:val="9C2417BAA57A4A74AB4E5051F74BF20E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461435C1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95683527"/>
          <w:placeholder>
            <w:docPart w:val="9C2417BAA57A4A74AB4E5051F74BF20E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05F12A5" w14:textId="77777777" w:rsidR="00873AD9" w:rsidRDefault="00873AD9" w:rsidP="00873AD9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898636642"/>
          <w:placeholder>
            <w:docPart w:val="9C2417BAA57A4A74AB4E5051F74BF20E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2A5AFC24" w14:textId="77777777" w:rsidR="00873AD9" w:rsidRDefault="00873AD9" w:rsidP="00873AD9">
      <w:pPr>
        <w:rPr>
          <w:lang w:val="it-IT"/>
        </w:rPr>
      </w:pPr>
    </w:p>
    <w:p w14:paraId="7F87AD64" w14:textId="77777777" w:rsidR="00873AD9" w:rsidRDefault="00873AD9" w:rsidP="00873AD9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1313DE00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83629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</w:r>
      <w:r w:rsidR="00873AD9">
        <w:rPr>
          <w:bCs/>
          <w:lang w:val="it-IT"/>
        </w:rPr>
        <w:t>Bambine (U13)</w:t>
      </w:r>
    </w:p>
    <w:p w14:paraId="7C386576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07411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 xml:space="preserve">Ragazze (Over 13 - </w:t>
      </w:r>
      <w:r w:rsidR="00873AD9" w:rsidRPr="00C95C3A">
        <w:rPr>
          <w:bCs/>
          <w:lang w:val="it-IT"/>
        </w:rPr>
        <w:t>U18</w:t>
      </w:r>
      <w:r w:rsidR="00873AD9">
        <w:rPr>
          <w:bCs/>
          <w:lang w:val="it-IT"/>
        </w:rPr>
        <w:t>)</w:t>
      </w:r>
    </w:p>
    <w:p w14:paraId="1A995A4D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34779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Donne (Over 18)</w:t>
      </w:r>
    </w:p>
    <w:p w14:paraId="082A0E53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13648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>Bambini (U13)</w:t>
      </w:r>
    </w:p>
    <w:p w14:paraId="50742B2B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3034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/>
          <w:lang w:val="it-IT"/>
        </w:rPr>
        <w:tab/>
      </w:r>
      <w:r w:rsidR="00873AD9" w:rsidRPr="00C95C3A">
        <w:rPr>
          <w:bCs/>
          <w:lang w:val="it-IT"/>
        </w:rPr>
        <w:t>Ragazzi (</w:t>
      </w:r>
      <w:r w:rsidR="00873AD9">
        <w:rPr>
          <w:bCs/>
          <w:lang w:val="it-IT"/>
        </w:rPr>
        <w:t xml:space="preserve">Over 13 - </w:t>
      </w:r>
      <w:r w:rsidR="00873AD9" w:rsidRPr="00C95C3A">
        <w:rPr>
          <w:bCs/>
          <w:lang w:val="it-IT"/>
        </w:rPr>
        <w:t>U18)</w:t>
      </w:r>
    </w:p>
    <w:p w14:paraId="13A8E01F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39003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Uomini (Over 18)</w:t>
      </w:r>
    </w:p>
    <w:p w14:paraId="50AAD463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38106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 xml:space="preserve">Disabili </w:t>
      </w:r>
    </w:p>
    <w:p w14:paraId="44A2AC9C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4682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Altro</w:t>
      </w:r>
    </w:p>
    <w:p w14:paraId="2FC4C3ED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</w:p>
    <w:p w14:paraId="2A9D1A1D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-1738626992"/>
        <w:placeholder>
          <w:docPart w:val="9C2417BAA57A4A74AB4E5051F74BF20E"/>
        </w:placeholder>
      </w:sdtPr>
      <w:sdtContent>
        <w:sdt>
          <w:sdtPr>
            <w:rPr>
              <w:b/>
              <w:bCs/>
              <w:lang w:val="it-IT"/>
            </w:rPr>
            <w:id w:val="1742520908"/>
            <w:placeholder>
              <w:docPart w:val="9C2417BAA57A4A74AB4E5051F74BF20E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993832856"/>
                <w:placeholder>
                  <w:docPart w:val="9C2417BAA57A4A74AB4E5051F74BF20E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-1208330698"/>
                    <w:placeholder>
                      <w:docPart w:val="9C2417BAA57A4A74AB4E5051F74BF20E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1732918908"/>
                        <w:placeholder>
                          <w:docPart w:val="9C2417BAA57A4A74AB4E5051F74BF20E"/>
                        </w:placeholder>
                        <w:showingPlcHdr/>
                        <w:text/>
                      </w:sdtPr>
                      <w:sdtContent>
                        <w:p w14:paraId="67FF9B28" w14:textId="77777777" w:rsidR="00873AD9" w:rsidRPr="00E46AA7" w:rsidRDefault="00873AD9" w:rsidP="00873AD9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3F03874" w14:textId="77777777" w:rsidR="00873AD9" w:rsidRDefault="00873AD9" w:rsidP="00873AD9">
      <w:pPr>
        <w:rPr>
          <w:lang w:val="it-IT"/>
        </w:rPr>
      </w:pPr>
    </w:p>
    <w:p w14:paraId="41B29BB3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1076247502"/>
        <w:placeholder>
          <w:docPart w:val="9C2417BAA57A4A74AB4E5051F74BF20E"/>
        </w:placeholder>
      </w:sdtPr>
      <w:sdtEndPr>
        <w:rPr>
          <w:color w:val="808080" w:themeColor="background1" w:themeShade="80"/>
        </w:rPr>
      </w:sdtEndPr>
      <w:sdtContent>
        <w:p w14:paraId="7C0BE888" w14:textId="77777777" w:rsidR="00873AD9" w:rsidRPr="00A52D6B" w:rsidRDefault="00873AD9" w:rsidP="00873AD9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6FE4A6AF" w14:textId="77777777" w:rsidR="00873AD9" w:rsidRPr="00A67475" w:rsidRDefault="00873AD9" w:rsidP="00873AD9">
      <w:pPr>
        <w:rPr>
          <w:lang w:val="it-IT"/>
        </w:rPr>
      </w:pPr>
    </w:p>
    <w:p w14:paraId="31DB7C63" w14:textId="77777777" w:rsidR="00873AD9" w:rsidRPr="00A67475" w:rsidRDefault="00873AD9" w:rsidP="00873AD9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1580198706"/>
        <w:placeholder>
          <w:docPart w:val="9C2417BAA57A4A74AB4E5051F74BF20E"/>
        </w:placeholder>
        <w:text/>
      </w:sdtPr>
      <w:sdtContent>
        <w:p w14:paraId="4C3FC2B2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0345CB8C" w14:textId="77777777" w:rsidR="00677BDE" w:rsidRPr="00A67475" w:rsidRDefault="00677BDE" w:rsidP="00873AD9">
      <w:pPr>
        <w:pStyle w:val="UEFAIntroduction"/>
        <w:rPr>
          <w:lang w:val="it-IT"/>
        </w:rPr>
      </w:pPr>
    </w:p>
    <w:sectPr w:rsidR="00677BDE" w:rsidRPr="00A67475" w:rsidSect="004F29FA">
      <w:headerReference w:type="default" r:id="rId10"/>
      <w:footerReference w:type="default" r:id="rId11"/>
      <w:headerReference w:type="first" r:id="rId12"/>
      <w:pgSz w:w="11907" w:h="16840" w:code="9"/>
      <w:pgMar w:top="3260" w:right="851" w:bottom="851" w:left="992" w:header="1191" w:footer="52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4D36" w14:textId="77777777" w:rsidR="00AA0A13" w:rsidRDefault="00AA0A13" w:rsidP="00A1416F">
      <w:r>
        <w:separator/>
      </w:r>
    </w:p>
  </w:endnote>
  <w:endnote w:type="continuationSeparator" w:id="0">
    <w:p w14:paraId="12D4B121" w14:textId="77777777" w:rsidR="00AA0A13" w:rsidRDefault="00AA0A13" w:rsidP="00A1416F">
      <w:r>
        <w:continuationSeparator/>
      </w:r>
    </w:p>
  </w:endnote>
  <w:endnote w:type="continuationNotice" w:id="1">
    <w:p w14:paraId="6FF07709" w14:textId="77777777" w:rsidR="00AA0A13" w:rsidRDefault="00AA0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EFA Colosseum">
    <w:altName w:val="Cambria"/>
    <w:charset w:val="00"/>
    <w:family w:val="auto"/>
    <w:pitch w:val="variable"/>
    <w:sig w:usb0="00000001" w:usb1="5000207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24E4" w14:textId="19147876" w:rsidR="004A5B31" w:rsidRPr="00E33A6C" w:rsidRDefault="004A5B31" w:rsidP="00355F53">
    <w:pPr>
      <w:pStyle w:val="Pidipagina"/>
    </w:pPr>
    <w:r>
      <w:tab/>
    </w:r>
    <w:r>
      <w:tab/>
    </w:r>
    <w:r w:rsidR="005516A4">
      <w:fldChar w:fldCharType="begin"/>
    </w:r>
    <w:r w:rsidR="005516A4">
      <w:instrText xml:space="preserve"> PAGE   \* MERGEFORMAT </w:instrText>
    </w:r>
    <w:r w:rsidR="005516A4">
      <w:fldChar w:fldCharType="separate"/>
    </w:r>
    <w:r w:rsidR="00995F38">
      <w:rPr>
        <w:noProof/>
      </w:rPr>
      <w:t>5</w:t>
    </w:r>
    <w:r w:rsidR="005516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3330" w14:textId="77777777" w:rsidR="00AA0A13" w:rsidRDefault="00AA0A13" w:rsidP="00A1416F">
      <w:r>
        <w:separator/>
      </w:r>
    </w:p>
  </w:footnote>
  <w:footnote w:type="continuationSeparator" w:id="0">
    <w:p w14:paraId="5B40D038" w14:textId="77777777" w:rsidR="00AA0A13" w:rsidRDefault="00AA0A13" w:rsidP="00A1416F">
      <w:r>
        <w:continuationSeparator/>
      </w:r>
    </w:p>
  </w:footnote>
  <w:footnote w:type="continuationNotice" w:id="1">
    <w:p w14:paraId="4B41526A" w14:textId="77777777" w:rsidR="00AA0A13" w:rsidRDefault="00AA0A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860D" w14:textId="1BD51CB4" w:rsidR="004A5B31" w:rsidRDefault="005811C4" w:rsidP="00A67475">
    <w:pPr>
      <w:pStyle w:val="Intestazione"/>
      <w:jc w:val="center"/>
      <w:rPr>
        <w:rFonts w:ascii="FIGC - Azzurri Light" w:hAnsi="FIGC - Azzurri Light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9BAE1B5" wp14:editId="6D8F2677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173480" cy="937895"/>
          <wp:effectExtent l="0" t="0" r="7620" b="0"/>
          <wp:wrapThrough wrapText="bothSides">
            <wp:wrapPolygon edited="0">
              <wp:start x="7013" y="0"/>
              <wp:lineTo x="4909" y="439"/>
              <wp:lineTo x="4558" y="5265"/>
              <wp:lineTo x="5961" y="7020"/>
              <wp:lineTo x="5961" y="7458"/>
              <wp:lineTo x="9117" y="14039"/>
              <wp:lineTo x="1403" y="14039"/>
              <wp:lineTo x="0" y="14917"/>
              <wp:lineTo x="0" y="21059"/>
              <wp:lineTo x="9468" y="21059"/>
              <wp:lineTo x="21390" y="18427"/>
              <wp:lineTo x="21390" y="11846"/>
              <wp:lineTo x="20338" y="10529"/>
              <wp:lineTo x="16130" y="7020"/>
              <wp:lineTo x="16831" y="4387"/>
              <wp:lineTo x="16130" y="1755"/>
              <wp:lineTo x="14377" y="0"/>
              <wp:lineTo x="7013" y="0"/>
            </wp:wrapPolygon>
          </wp:wrapThrough>
          <wp:docPr id="2034054402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lemento grafico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10121"/>
                  <a:stretch/>
                </pic:blipFill>
                <pic:spPr>
                  <a:xfrm>
                    <a:off x="0" y="0"/>
                    <a:ext cx="1173480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CCC">
      <w:rPr>
        <w:rFonts w:ascii="FIGC - Azzurri Light" w:hAnsi="FIGC - Azzurri Light"/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54DBA10E" wp14:editId="66EC8C74">
          <wp:simplePos x="0" y="0"/>
          <wp:positionH relativeFrom="column">
            <wp:posOffset>-277494</wp:posOffset>
          </wp:positionH>
          <wp:positionV relativeFrom="paragraph">
            <wp:posOffset>-299084</wp:posOffset>
          </wp:positionV>
          <wp:extent cx="1128320" cy="1295400"/>
          <wp:effectExtent l="0" t="0" r="254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059" cy="1306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CCC">
      <w:rPr>
        <w:rFonts w:ascii="FIGC - Azzurri Light" w:hAnsi="FIGC - Azzurri Light"/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7E710C5" wp14:editId="1691C97D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874502" cy="1041400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502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AA88D" w14:textId="1EEF661C" w:rsidR="00AE3AF5" w:rsidRDefault="00AE3AF5" w:rsidP="00A67475">
    <w:pPr>
      <w:pStyle w:val="Intestazione"/>
      <w:jc w:val="center"/>
      <w:rPr>
        <w:rFonts w:ascii="FIGC - Azzurri Light" w:hAnsi="FIGC - Azzurri Light"/>
      </w:rPr>
    </w:pPr>
  </w:p>
  <w:p w14:paraId="121DBD88" w14:textId="77777777" w:rsidR="00520CCC" w:rsidRDefault="00520CCC" w:rsidP="00A67475">
    <w:pPr>
      <w:pStyle w:val="Subheader"/>
      <w:jc w:val="center"/>
      <w:rPr>
        <w:rFonts w:ascii="FIGC - Azzurri Light" w:hAnsi="FIGC - Azzurri Light"/>
      </w:rPr>
    </w:pPr>
  </w:p>
  <w:p w14:paraId="652E6C79" w14:textId="3C5E8B96" w:rsidR="004A5B31" w:rsidRPr="00D54D44" w:rsidRDefault="004A5B31" w:rsidP="00A67475">
    <w:pPr>
      <w:pStyle w:val="Subheader"/>
      <w:jc w:val="center"/>
      <w:rPr>
        <w:rFonts w:ascii="FIGC - Azzurri Light" w:hAnsi="FIGC - Azzurri Light"/>
        <w:color w:val="0057B8"/>
      </w:rPr>
    </w:pPr>
    <w:r w:rsidRPr="00D54D44">
      <w:rPr>
        <w:rFonts w:ascii="FIGC - Azzurri Light" w:hAnsi="FIGC - Azzurri Light"/>
        <w:color w:val="0057B8"/>
      </w:rPr>
      <w:t xml:space="preserve">Modulo di </w:t>
    </w:r>
    <w:proofErr w:type="spellStart"/>
    <w:r w:rsidRPr="00D54D44">
      <w:rPr>
        <w:rFonts w:ascii="FIGC - Azzurri Light" w:hAnsi="FIGC - Azzurri Light"/>
        <w:color w:val="0057B8"/>
      </w:rPr>
      <w:t>Candidatur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CFC7A" w14:textId="7A16F9A3" w:rsidR="00520CCC" w:rsidRDefault="00520CCC" w:rsidP="004F29FA">
    <w:pPr>
      <w:pStyle w:val="Intestazione"/>
      <w:jc w:val="center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62436F8" wp14:editId="60388374">
              <wp:simplePos x="0" y="0"/>
              <wp:positionH relativeFrom="column">
                <wp:posOffset>-236220</wp:posOffset>
              </wp:positionH>
              <wp:positionV relativeFrom="paragraph">
                <wp:posOffset>-210185</wp:posOffset>
              </wp:positionV>
              <wp:extent cx="6619875" cy="2157750"/>
              <wp:effectExtent l="0" t="0" r="9525" b="0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2157750"/>
                        <a:chOff x="0" y="0"/>
                        <a:chExt cx="6619875" cy="2157750"/>
                      </a:xfrm>
                    </wpg:grpSpPr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325" y="57150"/>
                          <a:ext cx="971550" cy="1156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090" cy="155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Elemento grafico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b="10121"/>
                        <a:stretch/>
                      </pic:blipFill>
                      <pic:spPr>
                        <a:xfrm>
                          <a:off x="2266950" y="285750"/>
                          <a:ext cx="2343150" cy="187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4684DEEF">
            <v:group id="Gruppo 12" style="position:absolute;margin-left:-18.6pt;margin-top:-16.55pt;width:521.25pt;height:169.9pt;z-index:251665920;mso-height-relative:margin" coordsize="66198,21577" o:spid="_x0000_s1026" w14:anchorId="4D86CAF6" o:gfxdata="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7" style="position:absolute;left:56483;top:571;width:9715;height:115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">
                <v:imagedata o:title="" r:id="rId5"/>
              </v:shape>
              <v:shape id="Immagine 8" style="position:absolute;width:13550;height:1555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">
                <v:imagedata o:title="" r:id="rId6"/>
              </v:shape>
              <v:shape id="Elemento grafico 9" style="position:absolute;left:22669;top:2857;width:23432;height:1872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">
                <v:imagedata cropbottom="6633f" o:title="" r:id="rId7"/>
              </v:shape>
            </v:group>
          </w:pict>
        </mc:Fallback>
      </mc:AlternateContent>
    </w:r>
  </w:p>
  <w:p w14:paraId="695CB37F" w14:textId="221AD2D5" w:rsidR="00520CCC" w:rsidRDefault="00520CCC" w:rsidP="004F29FA">
    <w:pPr>
      <w:pStyle w:val="Intestazione"/>
      <w:jc w:val="center"/>
    </w:pPr>
  </w:p>
  <w:p w14:paraId="6A6F95B8" w14:textId="77777777" w:rsidR="00520CCC" w:rsidRDefault="00520CCC" w:rsidP="004F29FA">
    <w:pPr>
      <w:pStyle w:val="Intestazione"/>
      <w:jc w:val="center"/>
    </w:pPr>
  </w:p>
  <w:p w14:paraId="7311C9F6" w14:textId="5E73CE43" w:rsidR="004F29FA" w:rsidRDefault="004F29FA" w:rsidP="004F29FA">
    <w:pPr>
      <w:pStyle w:val="Intestazione"/>
      <w:jc w:val="center"/>
    </w:pPr>
  </w:p>
  <w:p w14:paraId="1BBCB77C" w14:textId="727286F7" w:rsidR="00520CCC" w:rsidRDefault="00520CCC" w:rsidP="004F29FA">
    <w:pPr>
      <w:pStyle w:val="Intestazione"/>
      <w:jc w:val="center"/>
    </w:pPr>
  </w:p>
  <w:p w14:paraId="2EB0B109" w14:textId="4B84711F" w:rsidR="00520CCC" w:rsidRDefault="00520CCC" w:rsidP="004F29FA">
    <w:pPr>
      <w:pStyle w:val="Intestazione"/>
      <w:jc w:val="center"/>
    </w:pPr>
  </w:p>
  <w:p w14:paraId="32F49DB6" w14:textId="6D5314B9" w:rsidR="00520CCC" w:rsidRDefault="00520CCC" w:rsidP="004F29FA">
    <w:pPr>
      <w:pStyle w:val="Intestazione"/>
      <w:jc w:val="center"/>
    </w:pPr>
  </w:p>
  <w:p w14:paraId="4FDBA34D" w14:textId="77777777" w:rsidR="00520CCC" w:rsidRDefault="00520CCC" w:rsidP="00520CCC">
    <w:pPr>
      <w:pStyle w:val="Subheader"/>
      <w:jc w:val="center"/>
      <w:rPr>
        <w:rFonts w:ascii="FIGC - Azzurri Light" w:hAnsi="FIGC - Azzurri Light"/>
        <w:sz w:val="28"/>
        <w:szCs w:val="28"/>
      </w:rPr>
    </w:pPr>
  </w:p>
  <w:p w14:paraId="1D9F6E78" w14:textId="29918D04" w:rsidR="00520CCC" w:rsidRPr="00D54D44" w:rsidRDefault="00520CCC" w:rsidP="00520CCC">
    <w:pPr>
      <w:pStyle w:val="Subheader"/>
      <w:jc w:val="center"/>
      <w:rPr>
        <w:rFonts w:ascii="FIGC - Azzurri Light" w:hAnsi="FIGC - Azzurri Light"/>
        <w:color w:val="0057B8"/>
        <w:sz w:val="28"/>
        <w:szCs w:val="28"/>
      </w:rPr>
    </w:pPr>
    <w:r w:rsidRPr="00D54D44">
      <w:rPr>
        <w:rFonts w:ascii="FIGC - Azzurri Light" w:hAnsi="FIGC - Azzurri Light"/>
        <w:color w:val="0057B8"/>
        <w:sz w:val="28"/>
        <w:szCs w:val="28"/>
      </w:rPr>
      <w:t xml:space="preserve">Modulo di </w:t>
    </w:r>
    <w:r w:rsidRPr="00A52D6B">
      <w:rPr>
        <w:rFonts w:ascii="FIGC - Azzurri Light" w:hAnsi="FIGC - Azzurri Light"/>
        <w:color w:val="0057B8"/>
        <w:sz w:val="28"/>
        <w:szCs w:val="28"/>
        <w:lang w:val="it-IT"/>
      </w:rPr>
      <w:t>Candidatura</w:t>
    </w:r>
  </w:p>
  <w:p w14:paraId="343ED9A4" w14:textId="77777777" w:rsidR="00520CCC" w:rsidRDefault="00520CCC" w:rsidP="004F29F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A300C99C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30F82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</w:abstractNum>
  <w:abstractNum w:abstractNumId="7" w15:restartNumberingAfterBreak="0">
    <w:nsid w:val="05C347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6E52E98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</w:abstractNum>
  <w:abstractNum w:abstractNumId="9" w15:restartNumberingAfterBreak="0">
    <w:nsid w:val="08AE2028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Segoe UI" w:hAnsi="Segoe UI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cs="Times New Roman" w:hint="default"/>
      </w:rPr>
    </w:lvl>
  </w:abstractNum>
  <w:abstractNum w:abstractNumId="10" w15:restartNumberingAfterBreak="0">
    <w:nsid w:val="0DC44161"/>
    <w:multiLevelType w:val="hybridMultilevel"/>
    <w:tmpl w:val="F3D24CC6"/>
    <w:lvl w:ilvl="0" w:tplc="B344CBA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34453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55C7719"/>
    <w:multiLevelType w:val="hybridMultilevel"/>
    <w:tmpl w:val="9AF888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5339"/>
    <w:multiLevelType w:val="hybridMultilevel"/>
    <w:tmpl w:val="2B7C9884"/>
    <w:lvl w:ilvl="0" w:tplc="98FEE3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16E"/>
    <w:multiLevelType w:val="hybridMultilevel"/>
    <w:tmpl w:val="CDBAF212"/>
    <w:lvl w:ilvl="0" w:tplc="D34A4F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82558"/>
    <w:multiLevelType w:val="multilevel"/>
    <w:tmpl w:val="C9AE983E"/>
    <w:numStyleLink w:val="UEFANumbers"/>
  </w:abstractNum>
  <w:abstractNum w:abstractNumId="17" w15:restartNumberingAfterBreak="0">
    <w:nsid w:val="4367130F"/>
    <w:multiLevelType w:val="multilevel"/>
    <w:tmpl w:val="9926BADE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123985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123985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123985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123985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123985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123985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123985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123985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123985"/>
      </w:rPr>
    </w:lvl>
  </w:abstractNum>
  <w:abstractNum w:abstractNumId="18" w15:restartNumberingAfterBreak="0">
    <w:nsid w:val="47EB4F3E"/>
    <w:multiLevelType w:val="hybridMultilevel"/>
    <w:tmpl w:val="2BACBA74"/>
    <w:lvl w:ilvl="0" w:tplc="86087C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12398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4BF3"/>
    <w:multiLevelType w:val="multilevel"/>
    <w:tmpl w:val="C9AE983E"/>
    <w:numStyleLink w:val="UEFANumbers"/>
  </w:abstractNum>
  <w:abstractNum w:abstractNumId="20" w15:restartNumberingAfterBreak="0">
    <w:nsid w:val="48EA0CB5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Segoe UI" w:hAnsi="Segoe UI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cs="Times New Roman" w:hint="default"/>
      </w:rPr>
    </w:lvl>
  </w:abstractNum>
  <w:abstractNum w:abstractNumId="21" w15:restartNumberingAfterBreak="0">
    <w:nsid w:val="51BE3E60"/>
    <w:multiLevelType w:val="multilevel"/>
    <w:tmpl w:val="C9AE983E"/>
    <w:styleLink w:val="UEFA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8505" w:hanging="155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5"/>
        </w:tabs>
        <w:ind w:left="10206" w:hanging="1701"/>
      </w:pPr>
      <w:rPr>
        <w:rFonts w:cs="Times New Roman" w:hint="default"/>
      </w:rPr>
    </w:lvl>
  </w:abstractNum>
  <w:abstractNum w:abstractNumId="22" w15:restartNumberingAfterBreak="0">
    <w:nsid w:val="53FE0A96"/>
    <w:multiLevelType w:val="hybridMultilevel"/>
    <w:tmpl w:val="9D5EB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4129B"/>
    <w:multiLevelType w:val="multilevel"/>
    <w:tmpl w:val="C9AE983E"/>
    <w:numStyleLink w:val="UEFANumbers"/>
  </w:abstractNum>
  <w:abstractNum w:abstractNumId="24" w15:restartNumberingAfterBreak="0">
    <w:nsid w:val="5A507B8F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</w:abstractNum>
  <w:abstractNum w:abstractNumId="25" w15:restartNumberingAfterBreak="0">
    <w:nsid w:val="5C5276B7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cs="Times New Roman" w:hint="default"/>
      </w:rPr>
    </w:lvl>
  </w:abstractNum>
  <w:abstractNum w:abstractNumId="26" w15:restartNumberingAfterBreak="0">
    <w:nsid w:val="5EEA08C4"/>
    <w:multiLevelType w:val="multilevel"/>
    <w:tmpl w:val="C9AE983E"/>
    <w:numStyleLink w:val="UEFANumbers"/>
  </w:abstractNum>
  <w:abstractNum w:abstractNumId="27" w15:restartNumberingAfterBreak="0">
    <w:nsid w:val="63020ACE"/>
    <w:multiLevelType w:val="multilevel"/>
    <w:tmpl w:val="C9AE983E"/>
    <w:numStyleLink w:val="UEFANumbers"/>
  </w:abstractNum>
  <w:abstractNum w:abstractNumId="28" w15:restartNumberingAfterBreak="0">
    <w:nsid w:val="6AF21AA0"/>
    <w:multiLevelType w:val="hybridMultilevel"/>
    <w:tmpl w:val="5F92D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231B1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</w:abstractNum>
  <w:num w:numId="1" w16cid:durableId="1145464577">
    <w:abstractNumId w:val="5"/>
  </w:num>
  <w:num w:numId="2" w16cid:durableId="172109034">
    <w:abstractNumId w:val="4"/>
  </w:num>
  <w:num w:numId="3" w16cid:durableId="1363825465">
    <w:abstractNumId w:val="3"/>
  </w:num>
  <w:num w:numId="4" w16cid:durableId="1506358011">
    <w:abstractNumId w:val="2"/>
  </w:num>
  <w:num w:numId="5" w16cid:durableId="666596826">
    <w:abstractNumId w:val="1"/>
  </w:num>
  <w:num w:numId="6" w16cid:durableId="406194959">
    <w:abstractNumId w:val="0"/>
  </w:num>
  <w:num w:numId="7" w16cid:durableId="952594502">
    <w:abstractNumId w:val="5"/>
  </w:num>
  <w:num w:numId="8" w16cid:durableId="1827234932">
    <w:abstractNumId w:val="4"/>
  </w:num>
  <w:num w:numId="9" w16cid:durableId="1605772180">
    <w:abstractNumId w:val="3"/>
  </w:num>
  <w:num w:numId="10" w16cid:durableId="208567746">
    <w:abstractNumId w:val="2"/>
  </w:num>
  <w:num w:numId="11" w16cid:durableId="782847077">
    <w:abstractNumId w:val="1"/>
  </w:num>
  <w:num w:numId="12" w16cid:durableId="585652246">
    <w:abstractNumId w:val="0"/>
  </w:num>
  <w:num w:numId="13" w16cid:durableId="1650208389">
    <w:abstractNumId w:val="5"/>
  </w:num>
  <w:num w:numId="14" w16cid:durableId="510030032">
    <w:abstractNumId w:val="17"/>
  </w:num>
  <w:num w:numId="15" w16cid:durableId="585843261">
    <w:abstractNumId w:val="24"/>
  </w:num>
  <w:num w:numId="16" w16cid:durableId="1991598057">
    <w:abstractNumId w:val="3"/>
  </w:num>
  <w:num w:numId="17" w16cid:durableId="1864783272">
    <w:abstractNumId w:val="2"/>
  </w:num>
  <w:num w:numId="18" w16cid:durableId="317880740">
    <w:abstractNumId w:val="1"/>
  </w:num>
  <w:num w:numId="19" w16cid:durableId="81412620">
    <w:abstractNumId w:val="0"/>
  </w:num>
  <w:num w:numId="20" w16cid:durableId="223684559">
    <w:abstractNumId w:val="11"/>
  </w:num>
  <w:num w:numId="21" w16cid:durableId="8848327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13714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9201416">
    <w:abstractNumId w:val="7"/>
  </w:num>
  <w:num w:numId="24" w16cid:durableId="261693678">
    <w:abstractNumId w:val="6"/>
  </w:num>
  <w:num w:numId="25" w16cid:durableId="30807113">
    <w:abstractNumId w:val="29"/>
  </w:num>
  <w:num w:numId="26" w16cid:durableId="136266505">
    <w:abstractNumId w:val="12"/>
  </w:num>
  <w:num w:numId="27" w16cid:durableId="916212974">
    <w:abstractNumId w:val="8"/>
  </w:num>
  <w:num w:numId="28" w16cid:durableId="707068787">
    <w:abstractNumId w:val="21"/>
  </w:num>
  <w:num w:numId="29" w16cid:durableId="1058935190">
    <w:abstractNumId w:val="19"/>
  </w:num>
  <w:num w:numId="30" w16cid:durableId="874925574">
    <w:abstractNumId w:val="26"/>
  </w:num>
  <w:num w:numId="31" w16cid:durableId="3770546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4428939">
    <w:abstractNumId w:val="20"/>
  </w:num>
  <w:num w:numId="33" w16cid:durableId="1989824887">
    <w:abstractNumId w:val="25"/>
  </w:num>
  <w:num w:numId="34" w16cid:durableId="140272813">
    <w:abstractNumId w:val="16"/>
  </w:num>
  <w:num w:numId="35" w16cid:durableId="528567831">
    <w:abstractNumId w:val="9"/>
  </w:num>
  <w:num w:numId="36" w16cid:durableId="1837920636">
    <w:abstractNumId w:val="23"/>
  </w:num>
  <w:num w:numId="37" w16cid:durableId="374543230">
    <w:abstractNumId w:val="27"/>
  </w:num>
  <w:num w:numId="38" w16cid:durableId="521475336">
    <w:abstractNumId w:val="28"/>
  </w:num>
  <w:num w:numId="39" w16cid:durableId="1461416552">
    <w:abstractNumId w:val="13"/>
  </w:num>
  <w:num w:numId="40" w16cid:durableId="107892994">
    <w:abstractNumId w:val="15"/>
  </w:num>
  <w:num w:numId="41" w16cid:durableId="1411462521">
    <w:abstractNumId w:val="18"/>
  </w:num>
  <w:num w:numId="42" w16cid:durableId="346450247">
    <w:abstractNumId w:val="10"/>
  </w:num>
  <w:num w:numId="43" w16cid:durableId="187528465">
    <w:abstractNumId w:val="14"/>
  </w:num>
  <w:num w:numId="44" w16cid:durableId="1693731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567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48F8"/>
    <w:rsid w:val="000206A3"/>
    <w:rsid w:val="00021B99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4465"/>
    <w:rsid w:val="000461E9"/>
    <w:rsid w:val="00052486"/>
    <w:rsid w:val="0005349F"/>
    <w:rsid w:val="0005357D"/>
    <w:rsid w:val="00054C8D"/>
    <w:rsid w:val="000623FB"/>
    <w:rsid w:val="0006283B"/>
    <w:rsid w:val="00064FEB"/>
    <w:rsid w:val="00065E3E"/>
    <w:rsid w:val="00065EAF"/>
    <w:rsid w:val="0007183F"/>
    <w:rsid w:val="00071E5C"/>
    <w:rsid w:val="00072730"/>
    <w:rsid w:val="00072D34"/>
    <w:rsid w:val="00074FBA"/>
    <w:rsid w:val="00075D01"/>
    <w:rsid w:val="00077457"/>
    <w:rsid w:val="000777C1"/>
    <w:rsid w:val="0008097A"/>
    <w:rsid w:val="00080FAD"/>
    <w:rsid w:val="000826AE"/>
    <w:rsid w:val="000840B6"/>
    <w:rsid w:val="00084B6B"/>
    <w:rsid w:val="00084EB9"/>
    <w:rsid w:val="000876D9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920"/>
    <w:rsid w:val="000D6D13"/>
    <w:rsid w:val="000D7AB8"/>
    <w:rsid w:val="000E5B7C"/>
    <w:rsid w:val="000F49AD"/>
    <w:rsid w:val="000F6C3F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445C"/>
    <w:rsid w:val="0011518C"/>
    <w:rsid w:val="00123A0D"/>
    <w:rsid w:val="00124D6B"/>
    <w:rsid w:val="0012507B"/>
    <w:rsid w:val="001269DD"/>
    <w:rsid w:val="00130ADC"/>
    <w:rsid w:val="00130F3F"/>
    <w:rsid w:val="001314B9"/>
    <w:rsid w:val="00132884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674B6"/>
    <w:rsid w:val="00171A41"/>
    <w:rsid w:val="00174C1D"/>
    <w:rsid w:val="00175E18"/>
    <w:rsid w:val="00184A06"/>
    <w:rsid w:val="0018517B"/>
    <w:rsid w:val="00187672"/>
    <w:rsid w:val="00191F9B"/>
    <w:rsid w:val="00192348"/>
    <w:rsid w:val="00197BB1"/>
    <w:rsid w:val="001A21D0"/>
    <w:rsid w:val="001A33F1"/>
    <w:rsid w:val="001A44C0"/>
    <w:rsid w:val="001A5627"/>
    <w:rsid w:val="001B2FDB"/>
    <w:rsid w:val="001B619C"/>
    <w:rsid w:val="001C0A9C"/>
    <w:rsid w:val="001C0B2B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7C53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783C"/>
    <w:rsid w:val="00217DDA"/>
    <w:rsid w:val="002201F5"/>
    <w:rsid w:val="00223C7C"/>
    <w:rsid w:val="00225641"/>
    <w:rsid w:val="002278E2"/>
    <w:rsid w:val="00230B16"/>
    <w:rsid w:val="00231439"/>
    <w:rsid w:val="00232046"/>
    <w:rsid w:val="00232FBF"/>
    <w:rsid w:val="00233B79"/>
    <w:rsid w:val="00234180"/>
    <w:rsid w:val="00234A5C"/>
    <w:rsid w:val="0023767A"/>
    <w:rsid w:val="00237A46"/>
    <w:rsid w:val="002405D1"/>
    <w:rsid w:val="00240672"/>
    <w:rsid w:val="00240966"/>
    <w:rsid w:val="00241F44"/>
    <w:rsid w:val="00247F76"/>
    <w:rsid w:val="00251A53"/>
    <w:rsid w:val="00253CD7"/>
    <w:rsid w:val="00262A9A"/>
    <w:rsid w:val="00262CDE"/>
    <w:rsid w:val="0026791E"/>
    <w:rsid w:val="00270C4D"/>
    <w:rsid w:val="00271D85"/>
    <w:rsid w:val="00273DC7"/>
    <w:rsid w:val="0027450A"/>
    <w:rsid w:val="00274FDF"/>
    <w:rsid w:val="00275A93"/>
    <w:rsid w:val="00275CFD"/>
    <w:rsid w:val="00277E3E"/>
    <w:rsid w:val="002847E4"/>
    <w:rsid w:val="002874E1"/>
    <w:rsid w:val="0029315D"/>
    <w:rsid w:val="00295F63"/>
    <w:rsid w:val="00296EC9"/>
    <w:rsid w:val="002A3AB9"/>
    <w:rsid w:val="002A7156"/>
    <w:rsid w:val="002B3B37"/>
    <w:rsid w:val="002B7AE2"/>
    <w:rsid w:val="002C104C"/>
    <w:rsid w:val="002D20DD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F42"/>
    <w:rsid w:val="003060C1"/>
    <w:rsid w:val="00306A34"/>
    <w:rsid w:val="00313091"/>
    <w:rsid w:val="00314CD9"/>
    <w:rsid w:val="003166F6"/>
    <w:rsid w:val="0031747A"/>
    <w:rsid w:val="003211D0"/>
    <w:rsid w:val="00323408"/>
    <w:rsid w:val="00323EE7"/>
    <w:rsid w:val="003258B8"/>
    <w:rsid w:val="00330A89"/>
    <w:rsid w:val="00330D1A"/>
    <w:rsid w:val="0033184D"/>
    <w:rsid w:val="00331D17"/>
    <w:rsid w:val="00331F39"/>
    <w:rsid w:val="0033215F"/>
    <w:rsid w:val="0033360D"/>
    <w:rsid w:val="00333BBA"/>
    <w:rsid w:val="00334846"/>
    <w:rsid w:val="00337B26"/>
    <w:rsid w:val="003415D7"/>
    <w:rsid w:val="003425A6"/>
    <w:rsid w:val="00344AB1"/>
    <w:rsid w:val="00345B8A"/>
    <w:rsid w:val="00346022"/>
    <w:rsid w:val="003461B9"/>
    <w:rsid w:val="00346ACD"/>
    <w:rsid w:val="003531B4"/>
    <w:rsid w:val="003546C8"/>
    <w:rsid w:val="00355F53"/>
    <w:rsid w:val="003609D5"/>
    <w:rsid w:val="003626F7"/>
    <w:rsid w:val="00363ABD"/>
    <w:rsid w:val="00364FB6"/>
    <w:rsid w:val="00365B0B"/>
    <w:rsid w:val="00371D00"/>
    <w:rsid w:val="00373326"/>
    <w:rsid w:val="00375033"/>
    <w:rsid w:val="00375243"/>
    <w:rsid w:val="00376266"/>
    <w:rsid w:val="003811A9"/>
    <w:rsid w:val="0038198D"/>
    <w:rsid w:val="00382504"/>
    <w:rsid w:val="00386FB5"/>
    <w:rsid w:val="003874A7"/>
    <w:rsid w:val="003911ED"/>
    <w:rsid w:val="00391504"/>
    <w:rsid w:val="00397F07"/>
    <w:rsid w:val="003A2485"/>
    <w:rsid w:val="003A2A9F"/>
    <w:rsid w:val="003A2B9B"/>
    <w:rsid w:val="003A4444"/>
    <w:rsid w:val="003A469E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35EC"/>
    <w:rsid w:val="003D4AAD"/>
    <w:rsid w:val="003D72AA"/>
    <w:rsid w:val="003D7851"/>
    <w:rsid w:val="003D7893"/>
    <w:rsid w:val="003E0009"/>
    <w:rsid w:val="003E1A14"/>
    <w:rsid w:val="003E2150"/>
    <w:rsid w:val="003E261C"/>
    <w:rsid w:val="003E272C"/>
    <w:rsid w:val="003E34BC"/>
    <w:rsid w:val="003E4144"/>
    <w:rsid w:val="003E65B8"/>
    <w:rsid w:val="003F1123"/>
    <w:rsid w:val="003F26D7"/>
    <w:rsid w:val="003F36BE"/>
    <w:rsid w:val="003F3AB3"/>
    <w:rsid w:val="00400EBF"/>
    <w:rsid w:val="00401899"/>
    <w:rsid w:val="00403CF5"/>
    <w:rsid w:val="00403E03"/>
    <w:rsid w:val="004046FC"/>
    <w:rsid w:val="004079E8"/>
    <w:rsid w:val="00407D50"/>
    <w:rsid w:val="00410750"/>
    <w:rsid w:val="00410FB8"/>
    <w:rsid w:val="004117C3"/>
    <w:rsid w:val="00412F9F"/>
    <w:rsid w:val="00413CAB"/>
    <w:rsid w:val="00413D5A"/>
    <w:rsid w:val="0041520E"/>
    <w:rsid w:val="0041676D"/>
    <w:rsid w:val="00417535"/>
    <w:rsid w:val="00421248"/>
    <w:rsid w:val="00422B78"/>
    <w:rsid w:val="00427E7F"/>
    <w:rsid w:val="00430030"/>
    <w:rsid w:val="00433238"/>
    <w:rsid w:val="004337AA"/>
    <w:rsid w:val="00435995"/>
    <w:rsid w:val="004415D9"/>
    <w:rsid w:val="004419BA"/>
    <w:rsid w:val="0044754D"/>
    <w:rsid w:val="00453435"/>
    <w:rsid w:val="004545EA"/>
    <w:rsid w:val="00455869"/>
    <w:rsid w:val="00456A05"/>
    <w:rsid w:val="0046076A"/>
    <w:rsid w:val="00460CE6"/>
    <w:rsid w:val="00462451"/>
    <w:rsid w:val="004646F1"/>
    <w:rsid w:val="00466341"/>
    <w:rsid w:val="00467D3C"/>
    <w:rsid w:val="004708B9"/>
    <w:rsid w:val="00470A56"/>
    <w:rsid w:val="00471C34"/>
    <w:rsid w:val="0047252B"/>
    <w:rsid w:val="0047406D"/>
    <w:rsid w:val="00474CE7"/>
    <w:rsid w:val="00475DA5"/>
    <w:rsid w:val="00477624"/>
    <w:rsid w:val="00480139"/>
    <w:rsid w:val="00481048"/>
    <w:rsid w:val="00481944"/>
    <w:rsid w:val="0048373A"/>
    <w:rsid w:val="00483F6E"/>
    <w:rsid w:val="0048610F"/>
    <w:rsid w:val="004915AB"/>
    <w:rsid w:val="00492612"/>
    <w:rsid w:val="00494E79"/>
    <w:rsid w:val="00496283"/>
    <w:rsid w:val="004967B7"/>
    <w:rsid w:val="004A2462"/>
    <w:rsid w:val="004A24BC"/>
    <w:rsid w:val="004A318F"/>
    <w:rsid w:val="004A35C4"/>
    <w:rsid w:val="004A5B31"/>
    <w:rsid w:val="004A64EF"/>
    <w:rsid w:val="004A6BAD"/>
    <w:rsid w:val="004A72BF"/>
    <w:rsid w:val="004B04DE"/>
    <w:rsid w:val="004B0A71"/>
    <w:rsid w:val="004B1992"/>
    <w:rsid w:val="004B57AA"/>
    <w:rsid w:val="004B6479"/>
    <w:rsid w:val="004B785A"/>
    <w:rsid w:val="004C1AE7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29FA"/>
    <w:rsid w:val="004F431D"/>
    <w:rsid w:val="005006D0"/>
    <w:rsid w:val="00501DF9"/>
    <w:rsid w:val="00502259"/>
    <w:rsid w:val="00505034"/>
    <w:rsid w:val="00505439"/>
    <w:rsid w:val="005103BA"/>
    <w:rsid w:val="005143CF"/>
    <w:rsid w:val="00515E7B"/>
    <w:rsid w:val="00520392"/>
    <w:rsid w:val="00520CCC"/>
    <w:rsid w:val="00521D92"/>
    <w:rsid w:val="0052479C"/>
    <w:rsid w:val="005254F7"/>
    <w:rsid w:val="00525672"/>
    <w:rsid w:val="00525B24"/>
    <w:rsid w:val="00526BC2"/>
    <w:rsid w:val="00527D81"/>
    <w:rsid w:val="00531C68"/>
    <w:rsid w:val="00534006"/>
    <w:rsid w:val="005370B9"/>
    <w:rsid w:val="005375E7"/>
    <w:rsid w:val="005404E3"/>
    <w:rsid w:val="00542AD7"/>
    <w:rsid w:val="00544011"/>
    <w:rsid w:val="005443F8"/>
    <w:rsid w:val="005472E5"/>
    <w:rsid w:val="005516A4"/>
    <w:rsid w:val="005518F5"/>
    <w:rsid w:val="00551CF5"/>
    <w:rsid w:val="00552439"/>
    <w:rsid w:val="005524F4"/>
    <w:rsid w:val="005570E3"/>
    <w:rsid w:val="0055754A"/>
    <w:rsid w:val="005602E8"/>
    <w:rsid w:val="00563301"/>
    <w:rsid w:val="00563570"/>
    <w:rsid w:val="00565BCB"/>
    <w:rsid w:val="00567778"/>
    <w:rsid w:val="00570513"/>
    <w:rsid w:val="00572C46"/>
    <w:rsid w:val="00572FA3"/>
    <w:rsid w:val="00573922"/>
    <w:rsid w:val="00575418"/>
    <w:rsid w:val="00577DAE"/>
    <w:rsid w:val="00580062"/>
    <w:rsid w:val="00580E76"/>
    <w:rsid w:val="005811C4"/>
    <w:rsid w:val="005815C0"/>
    <w:rsid w:val="0058205E"/>
    <w:rsid w:val="00585FE8"/>
    <w:rsid w:val="00586971"/>
    <w:rsid w:val="00590473"/>
    <w:rsid w:val="00590A21"/>
    <w:rsid w:val="0059114E"/>
    <w:rsid w:val="00591EC4"/>
    <w:rsid w:val="005920A2"/>
    <w:rsid w:val="00592A8D"/>
    <w:rsid w:val="005930BE"/>
    <w:rsid w:val="005A0599"/>
    <w:rsid w:val="005A15A9"/>
    <w:rsid w:val="005A6795"/>
    <w:rsid w:val="005A719A"/>
    <w:rsid w:val="005A7C4D"/>
    <w:rsid w:val="005A7D6F"/>
    <w:rsid w:val="005B3D62"/>
    <w:rsid w:val="005B71C3"/>
    <w:rsid w:val="005C053E"/>
    <w:rsid w:val="005C1BCC"/>
    <w:rsid w:val="005C1BCD"/>
    <w:rsid w:val="005C3390"/>
    <w:rsid w:val="005C37BA"/>
    <w:rsid w:val="005C550B"/>
    <w:rsid w:val="005D0AE1"/>
    <w:rsid w:val="005D2EAA"/>
    <w:rsid w:val="005D40D5"/>
    <w:rsid w:val="005D6A52"/>
    <w:rsid w:val="005D7190"/>
    <w:rsid w:val="005E0C74"/>
    <w:rsid w:val="005E17A4"/>
    <w:rsid w:val="005E267F"/>
    <w:rsid w:val="005E5CE2"/>
    <w:rsid w:val="005E77EC"/>
    <w:rsid w:val="005F1D52"/>
    <w:rsid w:val="005F3AEF"/>
    <w:rsid w:val="005F5853"/>
    <w:rsid w:val="00600FBA"/>
    <w:rsid w:val="00604E0A"/>
    <w:rsid w:val="00604FEF"/>
    <w:rsid w:val="006064E6"/>
    <w:rsid w:val="006074DB"/>
    <w:rsid w:val="006077F7"/>
    <w:rsid w:val="00610A15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2164"/>
    <w:rsid w:val="00633E82"/>
    <w:rsid w:val="00641EBB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2DCD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77BDE"/>
    <w:rsid w:val="006805A8"/>
    <w:rsid w:val="006821AD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468C"/>
    <w:rsid w:val="006A68FF"/>
    <w:rsid w:val="006B1281"/>
    <w:rsid w:val="006B148D"/>
    <w:rsid w:val="006B2EAB"/>
    <w:rsid w:val="006B3261"/>
    <w:rsid w:val="006B3B56"/>
    <w:rsid w:val="006B457A"/>
    <w:rsid w:val="006B6502"/>
    <w:rsid w:val="006B6701"/>
    <w:rsid w:val="006C147C"/>
    <w:rsid w:val="006C2BFD"/>
    <w:rsid w:val="006C349B"/>
    <w:rsid w:val="006C4172"/>
    <w:rsid w:val="006C5455"/>
    <w:rsid w:val="006C5FA8"/>
    <w:rsid w:val="006C7B4D"/>
    <w:rsid w:val="006C7C22"/>
    <w:rsid w:val="006D4301"/>
    <w:rsid w:val="006E05E6"/>
    <w:rsid w:val="006E05EF"/>
    <w:rsid w:val="006E115A"/>
    <w:rsid w:val="006E47FC"/>
    <w:rsid w:val="006E76E2"/>
    <w:rsid w:val="006F0BE3"/>
    <w:rsid w:val="006F2806"/>
    <w:rsid w:val="006F55ED"/>
    <w:rsid w:val="006F610D"/>
    <w:rsid w:val="006F76CD"/>
    <w:rsid w:val="006F7E3B"/>
    <w:rsid w:val="00700269"/>
    <w:rsid w:val="00700ED9"/>
    <w:rsid w:val="00702738"/>
    <w:rsid w:val="00704469"/>
    <w:rsid w:val="00706D0B"/>
    <w:rsid w:val="00707A7E"/>
    <w:rsid w:val="00712BD3"/>
    <w:rsid w:val="00713E01"/>
    <w:rsid w:val="007151C4"/>
    <w:rsid w:val="007160C8"/>
    <w:rsid w:val="007228E8"/>
    <w:rsid w:val="007303E1"/>
    <w:rsid w:val="00732497"/>
    <w:rsid w:val="00733629"/>
    <w:rsid w:val="00737131"/>
    <w:rsid w:val="0073789F"/>
    <w:rsid w:val="00737DC9"/>
    <w:rsid w:val="007412C5"/>
    <w:rsid w:val="0074149A"/>
    <w:rsid w:val="00741A4A"/>
    <w:rsid w:val="00741CD2"/>
    <w:rsid w:val="00752097"/>
    <w:rsid w:val="00752BE3"/>
    <w:rsid w:val="00753218"/>
    <w:rsid w:val="007562D9"/>
    <w:rsid w:val="007567DD"/>
    <w:rsid w:val="00757083"/>
    <w:rsid w:val="007601FB"/>
    <w:rsid w:val="00764033"/>
    <w:rsid w:val="00765159"/>
    <w:rsid w:val="00765991"/>
    <w:rsid w:val="007659C6"/>
    <w:rsid w:val="0077182D"/>
    <w:rsid w:val="00774F8B"/>
    <w:rsid w:val="00775447"/>
    <w:rsid w:val="00777C76"/>
    <w:rsid w:val="0078221C"/>
    <w:rsid w:val="00783048"/>
    <w:rsid w:val="00784077"/>
    <w:rsid w:val="00785EC2"/>
    <w:rsid w:val="007861D0"/>
    <w:rsid w:val="00786C58"/>
    <w:rsid w:val="00786D81"/>
    <w:rsid w:val="00787A21"/>
    <w:rsid w:val="00794059"/>
    <w:rsid w:val="00794226"/>
    <w:rsid w:val="0079739C"/>
    <w:rsid w:val="00797965"/>
    <w:rsid w:val="007A565A"/>
    <w:rsid w:val="007A7047"/>
    <w:rsid w:val="007B081E"/>
    <w:rsid w:val="007B14BA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3018"/>
    <w:rsid w:val="007D5168"/>
    <w:rsid w:val="007D57E1"/>
    <w:rsid w:val="007E0A2A"/>
    <w:rsid w:val="007E0FBC"/>
    <w:rsid w:val="007E6D1B"/>
    <w:rsid w:val="007E7C0A"/>
    <w:rsid w:val="007F0487"/>
    <w:rsid w:val="007F08A0"/>
    <w:rsid w:val="007F08CE"/>
    <w:rsid w:val="007F45D1"/>
    <w:rsid w:val="007F71E6"/>
    <w:rsid w:val="007F7752"/>
    <w:rsid w:val="008007CB"/>
    <w:rsid w:val="008033BC"/>
    <w:rsid w:val="00805788"/>
    <w:rsid w:val="0080681F"/>
    <w:rsid w:val="00811A7F"/>
    <w:rsid w:val="0081493E"/>
    <w:rsid w:val="0081518F"/>
    <w:rsid w:val="00815EE4"/>
    <w:rsid w:val="00820732"/>
    <w:rsid w:val="00820CA2"/>
    <w:rsid w:val="00820FDB"/>
    <w:rsid w:val="008219A4"/>
    <w:rsid w:val="00821E7C"/>
    <w:rsid w:val="00824919"/>
    <w:rsid w:val="00824FC3"/>
    <w:rsid w:val="008259B8"/>
    <w:rsid w:val="00826747"/>
    <w:rsid w:val="00826A7D"/>
    <w:rsid w:val="00830782"/>
    <w:rsid w:val="00832129"/>
    <w:rsid w:val="00832F73"/>
    <w:rsid w:val="008350D4"/>
    <w:rsid w:val="0083627E"/>
    <w:rsid w:val="00841C1F"/>
    <w:rsid w:val="0084334D"/>
    <w:rsid w:val="00843E36"/>
    <w:rsid w:val="00844019"/>
    <w:rsid w:val="008441CA"/>
    <w:rsid w:val="00844829"/>
    <w:rsid w:val="00844D06"/>
    <w:rsid w:val="008500EC"/>
    <w:rsid w:val="00852D40"/>
    <w:rsid w:val="008545BA"/>
    <w:rsid w:val="00854C3E"/>
    <w:rsid w:val="00854D11"/>
    <w:rsid w:val="00855799"/>
    <w:rsid w:val="00856399"/>
    <w:rsid w:val="00856C85"/>
    <w:rsid w:val="00861DAB"/>
    <w:rsid w:val="00862CD4"/>
    <w:rsid w:val="008645CD"/>
    <w:rsid w:val="0086570B"/>
    <w:rsid w:val="0086617E"/>
    <w:rsid w:val="00866A93"/>
    <w:rsid w:val="008713AE"/>
    <w:rsid w:val="00873AD9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87C"/>
    <w:rsid w:val="008A392A"/>
    <w:rsid w:val="008A654B"/>
    <w:rsid w:val="008A69CA"/>
    <w:rsid w:val="008B0346"/>
    <w:rsid w:val="008B1412"/>
    <w:rsid w:val="008B1482"/>
    <w:rsid w:val="008B1EBA"/>
    <w:rsid w:val="008B2AC2"/>
    <w:rsid w:val="008B3411"/>
    <w:rsid w:val="008B40F8"/>
    <w:rsid w:val="008B5824"/>
    <w:rsid w:val="008B6469"/>
    <w:rsid w:val="008C1179"/>
    <w:rsid w:val="008D0A4E"/>
    <w:rsid w:val="008D57F5"/>
    <w:rsid w:val="008D70C9"/>
    <w:rsid w:val="008D71B5"/>
    <w:rsid w:val="008E48FD"/>
    <w:rsid w:val="008E4A31"/>
    <w:rsid w:val="008E4CE9"/>
    <w:rsid w:val="008E5F61"/>
    <w:rsid w:val="008F006F"/>
    <w:rsid w:val="008F1D40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BD0"/>
    <w:rsid w:val="009407AC"/>
    <w:rsid w:val="00942881"/>
    <w:rsid w:val="009431CB"/>
    <w:rsid w:val="00943E6C"/>
    <w:rsid w:val="00944D61"/>
    <w:rsid w:val="009459CC"/>
    <w:rsid w:val="00945EEA"/>
    <w:rsid w:val="009477DC"/>
    <w:rsid w:val="00951996"/>
    <w:rsid w:val="00955068"/>
    <w:rsid w:val="00956A55"/>
    <w:rsid w:val="009670A7"/>
    <w:rsid w:val="00970642"/>
    <w:rsid w:val="00970E6F"/>
    <w:rsid w:val="00971785"/>
    <w:rsid w:val="00974933"/>
    <w:rsid w:val="009778D2"/>
    <w:rsid w:val="00977EC6"/>
    <w:rsid w:val="00980ED2"/>
    <w:rsid w:val="00982B17"/>
    <w:rsid w:val="00982F97"/>
    <w:rsid w:val="00983155"/>
    <w:rsid w:val="009833DC"/>
    <w:rsid w:val="009877C8"/>
    <w:rsid w:val="00987DEA"/>
    <w:rsid w:val="00991731"/>
    <w:rsid w:val="00995F38"/>
    <w:rsid w:val="009969F9"/>
    <w:rsid w:val="00997735"/>
    <w:rsid w:val="009977E1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3F0F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303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0690F"/>
    <w:rsid w:val="00A06D62"/>
    <w:rsid w:val="00A1416F"/>
    <w:rsid w:val="00A156AB"/>
    <w:rsid w:val="00A2236D"/>
    <w:rsid w:val="00A240C3"/>
    <w:rsid w:val="00A25B6F"/>
    <w:rsid w:val="00A27B8E"/>
    <w:rsid w:val="00A30341"/>
    <w:rsid w:val="00A31836"/>
    <w:rsid w:val="00A31B5A"/>
    <w:rsid w:val="00A32810"/>
    <w:rsid w:val="00A33350"/>
    <w:rsid w:val="00A345D1"/>
    <w:rsid w:val="00A376DB"/>
    <w:rsid w:val="00A42B24"/>
    <w:rsid w:val="00A4491C"/>
    <w:rsid w:val="00A45687"/>
    <w:rsid w:val="00A50E4F"/>
    <w:rsid w:val="00A510C0"/>
    <w:rsid w:val="00A51FC4"/>
    <w:rsid w:val="00A52ABB"/>
    <w:rsid w:val="00A52D6B"/>
    <w:rsid w:val="00A53C76"/>
    <w:rsid w:val="00A53DC0"/>
    <w:rsid w:val="00A54D5F"/>
    <w:rsid w:val="00A55AD5"/>
    <w:rsid w:val="00A601F9"/>
    <w:rsid w:val="00A602A7"/>
    <w:rsid w:val="00A6044D"/>
    <w:rsid w:val="00A605E7"/>
    <w:rsid w:val="00A613EE"/>
    <w:rsid w:val="00A62615"/>
    <w:rsid w:val="00A67475"/>
    <w:rsid w:val="00A7114D"/>
    <w:rsid w:val="00A7227C"/>
    <w:rsid w:val="00A7287B"/>
    <w:rsid w:val="00A73582"/>
    <w:rsid w:val="00A73663"/>
    <w:rsid w:val="00A7377E"/>
    <w:rsid w:val="00A74219"/>
    <w:rsid w:val="00A743B8"/>
    <w:rsid w:val="00A74985"/>
    <w:rsid w:val="00A749BF"/>
    <w:rsid w:val="00A756F0"/>
    <w:rsid w:val="00A7717F"/>
    <w:rsid w:val="00A810D6"/>
    <w:rsid w:val="00A81568"/>
    <w:rsid w:val="00A827C8"/>
    <w:rsid w:val="00A87B59"/>
    <w:rsid w:val="00A934CC"/>
    <w:rsid w:val="00A9364E"/>
    <w:rsid w:val="00A94778"/>
    <w:rsid w:val="00A94BFD"/>
    <w:rsid w:val="00AA072B"/>
    <w:rsid w:val="00AA0A13"/>
    <w:rsid w:val="00AA2EBA"/>
    <w:rsid w:val="00AA3847"/>
    <w:rsid w:val="00AA445A"/>
    <w:rsid w:val="00AA52FD"/>
    <w:rsid w:val="00AA7088"/>
    <w:rsid w:val="00AB0B31"/>
    <w:rsid w:val="00AB1064"/>
    <w:rsid w:val="00AB27E1"/>
    <w:rsid w:val="00AB5661"/>
    <w:rsid w:val="00AB73B2"/>
    <w:rsid w:val="00AC18F4"/>
    <w:rsid w:val="00AC1976"/>
    <w:rsid w:val="00AC4DA6"/>
    <w:rsid w:val="00AC7B6B"/>
    <w:rsid w:val="00AD1DF4"/>
    <w:rsid w:val="00AD7D5F"/>
    <w:rsid w:val="00AE2AAE"/>
    <w:rsid w:val="00AE3AF5"/>
    <w:rsid w:val="00AF02E1"/>
    <w:rsid w:val="00AF0C96"/>
    <w:rsid w:val="00AF13A3"/>
    <w:rsid w:val="00AF25C8"/>
    <w:rsid w:val="00AF4478"/>
    <w:rsid w:val="00AF5AC4"/>
    <w:rsid w:val="00B00A20"/>
    <w:rsid w:val="00B00B89"/>
    <w:rsid w:val="00B00FC3"/>
    <w:rsid w:val="00B0550F"/>
    <w:rsid w:val="00B113A4"/>
    <w:rsid w:val="00B116F8"/>
    <w:rsid w:val="00B13A9A"/>
    <w:rsid w:val="00B13EA8"/>
    <w:rsid w:val="00B14E33"/>
    <w:rsid w:val="00B158E9"/>
    <w:rsid w:val="00B177FD"/>
    <w:rsid w:val="00B20E6F"/>
    <w:rsid w:val="00B22567"/>
    <w:rsid w:val="00B233D0"/>
    <w:rsid w:val="00B23710"/>
    <w:rsid w:val="00B240B6"/>
    <w:rsid w:val="00B24255"/>
    <w:rsid w:val="00B2472A"/>
    <w:rsid w:val="00B25EB5"/>
    <w:rsid w:val="00B269CD"/>
    <w:rsid w:val="00B27E64"/>
    <w:rsid w:val="00B30376"/>
    <w:rsid w:val="00B305F9"/>
    <w:rsid w:val="00B30AFC"/>
    <w:rsid w:val="00B31F0E"/>
    <w:rsid w:val="00B32197"/>
    <w:rsid w:val="00B33B70"/>
    <w:rsid w:val="00B37733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2E99"/>
    <w:rsid w:val="00B5497A"/>
    <w:rsid w:val="00B60323"/>
    <w:rsid w:val="00B621F4"/>
    <w:rsid w:val="00B65401"/>
    <w:rsid w:val="00B66101"/>
    <w:rsid w:val="00B6655A"/>
    <w:rsid w:val="00B7095D"/>
    <w:rsid w:val="00B71A9E"/>
    <w:rsid w:val="00B72A73"/>
    <w:rsid w:val="00B76582"/>
    <w:rsid w:val="00B804B2"/>
    <w:rsid w:val="00B8374A"/>
    <w:rsid w:val="00B83B86"/>
    <w:rsid w:val="00B84D32"/>
    <w:rsid w:val="00B873F9"/>
    <w:rsid w:val="00B90619"/>
    <w:rsid w:val="00B90A58"/>
    <w:rsid w:val="00B9500E"/>
    <w:rsid w:val="00B95D93"/>
    <w:rsid w:val="00B96926"/>
    <w:rsid w:val="00BA2C79"/>
    <w:rsid w:val="00BA3FDF"/>
    <w:rsid w:val="00BA43EA"/>
    <w:rsid w:val="00BB0A70"/>
    <w:rsid w:val="00BB2F45"/>
    <w:rsid w:val="00BB5C42"/>
    <w:rsid w:val="00BB7C58"/>
    <w:rsid w:val="00BC08E9"/>
    <w:rsid w:val="00BC31B9"/>
    <w:rsid w:val="00BC49D2"/>
    <w:rsid w:val="00BC57C8"/>
    <w:rsid w:val="00BC6A24"/>
    <w:rsid w:val="00BC772C"/>
    <w:rsid w:val="00BD466E"/>
    <w:rsid w:val="00BD530E"/>
    <w:rsid w:val="00BD6C88"/>
    <w:rsid w:val="00BE5279"/>
    <w:rsid w:val="00BF1442"/>
    <w:rsid w:val="00BF2B91"/>
    <w:rsid w:val="00BF51E9"/>
    <w:rsid w:val="00BF5287"/>
    <w:rsid w:val="00BF7932"/>
    <w:rsid w:val="00C00743"/>
    <w:rsid w:val="00C03E1F"/>
    <w:rsid w:val="00C040B2"/>
    <w:rsid w:val="00C17D8F"/>
    <w:rsid w:val="00C20620"/>
    <w:rsid w:val="00C238AE"/>
    <w:rsid w:val="00C25C3A"/>
    <w:rsid w:val="00C30227"/>
    <w:rsid w:val="00C30355"/>
    <w:rsid w:val="00C305CF"/>
    <w:rsid w:val="00C325C8"/>
    <w:rsid w:val="00C336E2"/>
    <w:rsid w:val="00C3394B"/>
    <w:rsid w:val="00C33E35"/>
    <w:rsid w:val="00C35608"/>
    <w:rsid w:val="00C35CCD"/>
    <w:rsid w:val="00C402FC"/>
    <w:rsid w:val="00C40F6E"/>
    <w:rsid w:val="00C4329C"/>
    <w:rsid w:val="00C45314"/>
    <w:rsid w:val="00C45697"/>
    <w:rsid w:val="00C45E96"/>
    <w:rsid w:val="00C467E9"/>
    <w:rsid w:val="00C46E86"/>
    <w:rsid w:val="00C4750C"/>
    <w:rsid w:val="00C51566"/>
    <w:rsid w:val="00C52E31"/>
    <w:rsid w:val="00C561BB"/>
    <w:rsid w:val="00C56B21"/>
    <w:rsid w:val="00C62001"/>
    <w:rsid w:val="00C633E8"/>
    <w:rsid w:val="00C674DD"/>
    <w:rsid w:val="00C70C08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4B7C"/>
    <w:rsid w:val="00C95C3A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77D8"/>
    <w:rsid w:val="00CA7E85"/>
    <w:rsid w:val="00CB0174"/>
    <w:rsid w:val="00CB13B2"/>
    <w:rsid w:val="00CB3C63"/>
    <w:rsid w:val="00CB63E6"/>
    <w:rsid w:val="00CB6457"/>
    <w:rsid w:val="00CB768E"/>
    <w:rsid w:val="00CC15C7"/>
    <w:rsid w:val="00CC3A29"/>
    <w:rsid w:val="00CC48F5"/>
    <w:rsid w:val="00CC523B"/>
    <w:rsid w:val="00CC5694"/>
    <w:rsid w:val="00CC663D"/>
    <w:rsid w:val="00CC77D1"/>
    <w:rsid w:val="00CD1187"/>
    <w:rsid w:val="00CD422A"/>
    <w:rsid w:val="00CD61A2"/>
    <w:rsid w:val="00CD7BD1"/>
    <w:rsid w:val="00CE069E"/>
    <w:rsid w:val="00CE1ADC"/>
    <w:rsid w:val="00CE310A"/>
    <w:rsid w:val="00CE5E91"/>
    <w:rsid w:val="00CE7B84"/>
    <w:rsid w:val="00CE7EB6"/>
    <w:rsid w:val="00CF191B"/>
    <w:rsid w:val="00CF5EEA"/>
    <w:rsid w:val="00CF6897"/>
    <w:rsid w:val="00CF6D99"/>
    <w:rsid w:val="00D01BA9"/>
    <w:rsid w:val="00D02D16"/>
    <w:rsid w:val="00D03D1F"/>
    <w:rsid w:val="00D12748"/>
    <w:rsid w:val="00D12C21"/>
    <w:rsid w:val="00D15F6B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34F8C"/>
    <w:rsid w:val="00D427FD"/>
    <w:rsid w:val="00D449EE"/>
    <w:rsid w:val="00D44F6E"/>
    <w:rsid w:val="00D4563A"/>
    <w:rsid w:val="00D46E5D"/>
    <w:rsid w:val="00D47221"/>
    <w:rsid w:val="00D47CC6"/>
    <w:rsid w:val="00D50FBF"/>
    <w:rsid w:val="00D51F65"/>
    <w:rsid w:val="00D52027"/>
    <w:rsid w:val="00D529BE"/>
    <w:rsid w:val="00D53825"/>
    <w:rsid w:val="00D54D3D"/>
    <w:rsid w:val="00D54D44"/>
    <w:rsid w:val="00D56961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80C"/>
    <w:rsid w:val="00D84C10"/>
    <w:rsid w:val="00D87295"/>
    <w:rsid w:val="00D87B84"/>
    <w:rsid w:val="00D91444"/>
    <w:rsid w:val="00D91475"/>
    <w:rsid w:val="00D91E97"/>
    <w:rsid w:val="00D94DE4"/>
    <w:rsid w:val="00DA1717"/>
    <w:rsid w:val="00DA1DF9"/>
    <w:rsid w:val="00DA34AB"/>
    <w:rsid w:val="00DA3561"/>
    <w:rsid w:val="00DA358D"/>
    <w:rsid w:val="00DB04BB"/>
    <w:rsid w:val="00DB08EE"/>
    <w:rsid w:val="00DB091B"/>
    <w:rsid w:val="00DB6385"/>
    <w:rsid w:val="00DB6F7D"/>
    <w:rsid w:val="00DB767A"/>
    <w:rsid w:val="00DB77D4"/>
    <w:rsid w:val="00DC057A"/>
    <w:rsid w:val="00DC1074"/>
    <w:rsid w:val="00DC5228"/>
    <w:rsid w:val="00DC63B1"/>
    <w:rsid w:val="00DC7778"/>
    <w:rsid w:val="00DD6372"/>
    <w:rsid w:val="00DE0221"/>
    <w:rsid w:val="00DE31C5"/>
    <w:rsid w:val="00DE367E"/>
    <w:rsid w:val="00DE3D42"/>
    <w:rsid w:val="00DF0391"/>
    <w:rsid w:val="00DF1522"/>
    <w:rsid w:val="00DF1B5E"/>
    <w:rsid w:val="00DF1BD1"/>
    <w:rsid w:val="00DF2A11"/>
    <w:rsid w:val="00DF45BB"/>
    <w:rsid w:val="00DF56D8"/>
    <w:rsid w:val="00DF584D"/>
    <w:rsid w:val="00DF5E77"/>
    <w:rsid w:val="00E01C19"/>
    <w:rsid w:val="00E10F14"/>
    <w:rsid w:val="00E11B91"/>
    <w:rsid w:val="00E20C89"/>
    <w:rsid w:val="00E20F1B"/>
    <w:rsid w:val="00E23E72"/>
    <w:rsid w:val="00E27927"/>
    <w:rsid w:val="00E30101"/>
    <w:rsid w:val="00E3082C"/>
    <w:rsid w:val="00E31505"/>
    <w:rsid w:val="00E3168E"/>
    <w:rsid w:val="00E31691"/>
    <w:rsid w:val="00E3280E"/>
    <w:rsid w:val="00E336B7"/>
    <w:rsid w:val="00E33A6C"/>
    <w:rsid w:val="00E34ED4"/>
    <w:rsid w:val="00E36FDD"/>
    <w:rsid w:val="00E403A0"/>
    <w:rsid w:val="00E42CC7"/>
    <w:rsid w:val="00E46AA7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67184"/>
    <w:rsid w:val="00E74608"/>
    <w:rsid w:val="00E75076"/>
    <w:rsid w:val="00E75921"/>
    <w:rsid w:val="00E769E4"/>
    <w:rsid w:val="00E76E33"/>
    <w:rsid w:val="00E81502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61B"/>
    <w:rsid w:val="00E93ACE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140C"/>
    <w:rsid w:val="00EC345E"/>
    <w:rsid w:val="00EC3A69"/>
    <w:rsid w:val="00EC677D"/>
    <w:rsid w:val="00EC7F01"/>
    <w:rsid w:val="00ED26FD"/>
    <w:rsid w:val="00ED75F3"/>
    <w:rsid w:val="00ED7EB6"/>
    <w:rsid w:val="00EE4B73"/>
    <w:rsid w:val="00EE5028"/>
    <w:rsid w:val="00EF045D"/>
    <w:rsid w:val="00EF1C4C"/>
    <w:rsid w:val="00EF76BC"/>
    <w:rsid w:val="00F012DA"/>
    <w:rsid w:val="00F035DA"/>
    <w:rsid w:val="00F045DC"/>
    <w:rsid w:val="00F06BA3"/>
    <w:rsid w:val="00F06DAB"/>
    <w:rsid w:val="00F07F23"/>
    <w:rsid w:val="00F1000D"/>
    <w:rsid w:val="00F10CCC"/>
    <w:rsid w:val="00F111EB"/>
    <w:rsid w:val="00F11A48"/>
    <w:rsid w:val="00F12ED7"/>
    <w:rsid w:val="00F1563F"/>
    <w:rsid w:val="00F2177C"/>
    <w:rsid w:val="00F2479E"/>
    <w:rsid w:val="00F2492F"/>
    <w:rsid w:val="00F25141"/>
    <w:rsid w:val="00F252E0"/>
    <w:rsid w:val="00F2630D"/>
    <w:rsid w:val="00F272F0"/>
    <w:rsid w:val="00F27ABA"/>
    <w:rsid w:val="00F31F0B"/>
    <w:rsid w:val="00F32BC6"/>
    <w:rsid w:val="00F32C2E"/>
    <w:rsid w:val="00F34AC5"/>
    <w:rsid w:val="00F360F9"/>
    <w:rsid w:val="00F361B9"/>
    <w:rsid w:val="00F40527"/>
    <w:rsid w:val="00F420CA"/>
    <w:rsid w:val="00F42351"/>
    <w:rsid w:val="00F425F5"/>
    <w:rsid w:val="00F43CC4"/>
    <w:rsid w:val="00F44937"/>
    <w:rsid w:val="00F450E8"/>
    <w:rsid w:val="00F46238"/>
    <w:rsid w:val="00F462E5"/>
    <w:rsid w:val="00F46B0E"/>
    <w:rsid w:val="00F47B98"/>
    <w:rsid w:val="00F50935"/>
    <w:rsid w:val="00F509F0"/>
    <w:rsid w:val="00F50EF9"/>
    <w:rsid w:val="00F51259"/>
    <w:rsid w:val="00F53A86"/>
    <w:rsid w:val="00F53BF8"/>
    <w:rsid w:val="00F5464B"/>
    <w:rsid w:val="00F54E34"/>
    <w:rsid w:val="00F648AB"/>
    <w:rsid w:val="00F66BEC"/>
    <w:rsid w:val="00F67DAB"/>
    <w:rsid w:val="00F7076E"/>
    <w:rsid w:val="00F711B7"/>
    <w:rsid w:val="00F74532"/>
    <w:rsid w:val="00F75572"/>
    <w:rsid w:val="00F809E1"/>
    <w:rsid w:val="00F809FA"/>
    <w:rsid w:val="00F80E17"/>
    <w:rsid w:val="00F865C1"/>
    <w:rsid w:val="00F87525"/>
    <w:rsid w:val="00F90DD2"/>
    <w:rsid w:val="00F92BEA"/>
    <w:rsid w:val="00F92F64"/>
    <w:rsid w:val="00F93C89"/>
    <w:rsid w:val="00F9451B"/>
    <w:rsid w:val="00F95F4B"/>
    <w:rsid w:val="00F961AA"/>
    <w:rsid w:val="00FA548E"/>
    <w:rsid w:val="00FA5800"/>
    <w:rsid w:val="00FA5E40"/>
    <w:rsid w:val="00FB397C"/>
    <w:rsid w:val="00FB4176"/>
    <w:rsid w:val="00FB41C8"/>
    <w:rsid w:val="00FB44AF"/>
    <w:rsid w:val="00FB625D"/>
    <w:rsid w:val="00FC292A"/>
    <w:rsid w:val="00FC4221"/>
    <w:rsid w:val="00FC4864"/>
    <w:rsid w:val="00FC787F"/>
    <w:rsid w:val="00FD04DC"/>
    <w:rsid w:val="00FD1D9B"/>
    <w:rsid w:val="00FD1F12"/>
    <w:rsid w:val="00FD28FE"/>
    <w:rsid w:val="00FD2A9A"/>
    <w:rsid w:val="00FD3177"/>
    <w:rsid w:val="00FD3F93"/>
    <w:rsid w:val="00FD56B9"/>
    <w:rsid w:val="00FD6CB1"/>
    <w:rsid w:val="00FD7002"/>
    <w:rsid w:val="00FD7125"/>
    <w:rsid w:val="00FE0E6D"/>
    <w:rsid w:val="00FE1330"/>
    <w:rsid w:val="00FE175A"/>
    <w:rsid w:val="00FE4936"/>
    <w:rsid w:val="00FE6E50"/>
    <w:rsid w:val="00FE7AB7"/>
    <w:rsid w:val="00FE7BA0"/>
    <w:rsid w:val="00FF1538"/>
    <w:rsid w:val="00FF1591"/>
    <w:rsid w:val="00FF2BF5"/>
    <w:rsid w:val="00FF62F1"/>
    <w:rsid w:val="03422C32"/>
    <w:rsid w:val="11DA0F26"/>
    <w:rsid w:val="3AE8C75C"/>
    <w:rsid w:val="4195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7BEE89"/>
  <w15:docId w15:val="{E40EA8D7-DEB8-4865-AC96-C4FF23BC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egoe UI" w:hAnsi="Segoe U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iPriority="0" w:unhideWhenUsed="1"/>
    <w:lsdException w:name="caption" w:locked="1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locked="1" w:semiHidden="1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2DA"/>
    <w:rPr>
      <w:lang w:val="en-US" w:eastAsia="en-US"/>
    </w:rPr>
  </w:style>
  <w:style w:type="paragraph" w:styleId="Titolo1">
    <w:name w:val="heading 1"/>
    <w:aliases w:val="UEFA Title"/>
    <w:basedOn w:val="Normale"/>
    <w:next w:val="Normale"/>
    <w:link w:val="Titolo1Carattere"/>
    <w:uiPriority w:val="99"/>
    <w:qFormat/>
    <w:rsid w:val="00F7076E"/>
    <w:pPr>
      <w:keepNext/>
      <w:spacing w:before="120"/>
      <w:contextualSpacing/>
      <w:outlineLvl w:val="0"/>
    </w:pPr>
    <w:rPr>
      <w:rFonts w:ascii="UEFA Colosseum" w:eastAsia="Times New Roman" w:hAnsi="UEFA Colosseum"/>
      <w:bCs/>
      <w:color w:val="123985"/>
      <w:sz w:val="28"/>
      <w:szCs w:val="28"/>
    </w:rPr>
  </w:style>
  <w:style w:type="paragraph" w:styleId="Titolo2">
    <w:name w:val="heading 2"/>
    <w:aliases w:val="UEFA Subtitle"/>
    <w:basedOn w:val="Normale"/>
    <w:next w:val="Normale"/>
    <w:link w:val="Titolo2Carattere"/>
    <w:uiPriority w:val="99"/>
    <w:qFormat/>
    <w:rsid w:val="00C62001"/>
    <w:pPr>
      <w:keepNext/>
      <w:spacing w:before="240" w:after="240"/>
      <w:contextualSpacing/>
      <w:outlineLvl w:val="1"/>
    </w:pPr>
    <w:rPr>
      <w:rFonts w:ascii="UEFA Colosseum" w:eastAsia="Times New Roman" w:hAnsi="UEFA Colosseum"/>
      <w:bCs/>
      <w:color w:val="123985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62001"/>
    <w:pPr>
      <w:keepNext/>
      <w:spacing w:before="240" w:after="240"/>
      <w:contextualSpacing/>
      <w:outlineLvl w:val="2"/>
    </w:pPr>
    <w:rPr>
      <w:rFonts w:ascii="UEFA Colosseum" w:eastAsia="Times New Roman" w:hAnsi="UEFA Colosseum"/>
      <w:bCs/>
      <w:color w:val="000000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62001"/>
    <w:pPr>
      <w:keepNext/>
      <w:spacing w:before="240" w:after="240"/>
      <w:contextualSpacing/>
      <w:outlineLvl w:val="3"/>
    </w:pPr>
    <w:rPr>
      <w:rFonts w:ascii="UEFA Colosseum" w:eastAsia="Times New Roman" w:hAnsi="UEFA Colosseum"/>
      <w:bCs/>
      <w:iCs/>
      <w:color w:val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62001"/>
    <w:pPr>
      <w:keepNext/>
      <w:spacing w:before="240" w:after="240"/>
      <w:outlineLvl w:val="4"/>
    </w:pPr>
    <w:rPr>
      <w:rFonts w:ascii="UEFA Colosseum" w:eastAsia="Times New Roman" w:hAnsi="UEFA Colosseum"/>
      <w:bCs/>
      <w:color w:val="00000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62001"/>
    <w:pPr>
      <w:spacing w:before="120" w:after="120"/>
      <w:outlineLvl w:val="5"/>
    </w:pPr>
    <w:rPr>
      <w:rFonts w:ascii="UEFA Colosseum" w:eastAsia="Times New Roman" w:hAnsi="UEFA Colosseum"/>
      <w:bCs/>
      <w:i/>
      <w:iCs/>
      <w:color w:val="00000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951D9"/>
    <w:pPr>
      <w:outlineLvl w:val="6"/>
    </w:pPr>
    <w:rPr>
      <w:rFonts w:ascii="UEFA Colosseum" w:eastAsia="Times New Roman" w:hAnsi="UEFA Colosseum"/>
      <w:i/>
      <w:iCs/>
      <w:color w:val="00000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951D9"/>
    <w:pPr>
      <w:outlineLvl w:val="7"/>
    </w:pPr>
    <w:rPr>
      <w:rFonts w:ascii="UEFA Colosseum" w:eastAsia="Times New Roman" w:hAnsi="UEFA Colosseum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951D9"/>
    <w:pPr>
      <w:outlineLvl w:val="8"/>
    </w:pPr>
    <w:rPr>
      <w:rFonts w:ascii="UEFA Colosseum" w:eastAsia="Times New Roman" w:hAnsi="UEFA Colosseum"/>
      <w:i/>
      <w:iCs/>
      <w:color w:val="000000"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UEFA Title Carattere"/>
    <w:basedOn w:val="Carpredefinitoparagrafo"/>
    <w:link w:val="Titolo1"/>
    <w:uiPriority w:val="99"/>
    <w:locked/>
    <w:rsid w:val="00F7076E"/>
    <w:rPr>
      <w:rFonts w:ascii="UEFA Colosseum" w:hAnsi="UEFA Colosseum" w:cs="Times New Roman"/>
      <w:bCs/>
      <w:color w:val="123985"/>
      <w:sz w:val="28"/>
      <w:szCs w:val="28"/>
    </w:rPr>
  </w:style>
  <w:style w:type="character" w:customStyle="1" w:styleId="Titolo2Carattere">
    <w:name w:val="Titolo 2 Carattere"/>
    <w:aliases w:val="UEFA Subtitle Carattere"/>
    <w:basedOn w:val="Carpredefinitoparagrafo"/>
    <w:link w:val="Titolo2"/>
    <w:uiPriority w:val="99"/>
    <w:locked/>
    <w:rsid w:val="00C62001"/>
    <w:rPr>
      <w:rFonts w:ascii="UEFA Colosseum" w:hAnsi="UEFA Colosseum" w:cs="Times New Roman"/>
      <w:bCs/>
      <w:color w:val="12398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C62001"/>
    <w:rPr>
      <w:rFonts w:ascii="UEFA Colosseum" w:hAnsi="UEFA Colosseum" w:cs="Times New Roman"/>
      <w:bCs/>
      <w:color w:val="000000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62001"/>
    <w:rPr>
      <w:rFonts w:ascii="UEFA Colosseum" w:hAnsi="UEFA Colosseum" w:cs="Times New Roman"/>
      <w:bCs/>
      <w:i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62001"/>
    <w:rPr>
      <w:rFonts w:ascii="UEFA Colosseum" w:hAnsi="UEFA Colosseum" w:cs="Times New Roman"/>
      <w:bCs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62001"/>
    <w:rPr>
      <w:rFonts w:ascii="UEFA Colosseum" w:hAnsi="UEFA Colosseum" w:cs="Times New Roman"/>
      <w:bCs/>
      <w:i/>
      <w:i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B767A"/>
    <w:rPr>
      <w:rFonts w:ascii="UEFA Colosseum" w:hAnsi="UEFA Colosseum" w:cs="Times New Roman"/>
      <w:i/>
      <w:iCs/>
      <w:color w:val="000000"/>
      <w:sz w:val="22"/>
      <w:szCs w:val="22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B767A"/>
    <w:rPr>
      <w:rFonts w:ascii="UEFA Colosseum" w:hAnsi="UEFA Colosseum" w:cs="Times New Roman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B767A"/>
    <w:rPr>
      <w:rFonts w:ascii="UEFA Colosseum" w:hAnsi="UEFA Colosseum" w:cs="Times New Roman"/>
      <w:i/>
      <w:iCs/>
      <w:color w:val="000000"/>
      <w:spacing w:val="5"/>
      <w:lang w:val="en-GB" w:eastAsia="en-GB"/>
    </w:rPr>
  </w:style>
  <w:style w:type="paragraph" w:styleId="Sottotitolo">
    <w:name w:val="Subtitle"/>
    <w:basedOn w:val="Normale"/>
    <w:link w:val="SottotitoloCarattere"/>
    <w:uiPriority w:val="99"/>
    <w:qFormat/>
    <w:rsid w:val="00EC0962"/>
    <w:pPr>
      <w:ind w:left="2160"/>
      <w:contextualSpacing/>
      <w:jc w:val="right"/>
    </w:pPr>
    <w:rPr>
      <w:rFonts w:ascii="UEFA Colosseum" w:eastAsia="Times New Roman" w:hAnsi="UEFA Colosseum"/>
      <w:color w:val="FFFFFF"/>
      <w:sz w:val="52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locked/>
    <w:rsid w:val="00713E01"/>
    <w:rPr>
      <w:rFonts w:ascii="UEFA Colosseum" w:hAnsi="UEFA Colosseum" w:cs="Times New Roman"/>
      <w:color w:val="FFFFFF"/>
      <w:sz w:val="22"/>
      <w:szCs w:val="22"/>
      <w:lang w:val="en-GB" w:eastAsia="en-GB"/>
    </w:rPr>
  </w:style>
  <w:style w:type="paragraph" w:styleId="Intestazione">
    <w:name w:val="header"/>
    <w:basedOn w:val="Normale"/>
    <w:link w:val="IntestazioneCarattere"/>
    <w:uiPriority w:val="99"/>
    <w:semiHidden/>
    <w:rsid w:val="00CD422A"/>
    <w:pPr>
      <w:tabs>
        <w:tab w:val="right" w:pos="10206"/>
      </w:tabs>
      <w:spacing w:after="120"/>
      <w:jc w:val="right"/>
    </w:pPr>
    <w:rPr>
      <w:rFonts w:ascii="UEFA Colosseum" w:hAnsi="UEFA Colosseum"/>
      <w:color w:val="123985"/>
      <w:sz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4750C"/>
    <w:rPr>
      <w:rFonts w:ascii="UEFA Colosseum" w:hAnsi="UEFA Colosseum" w:cs="Times New Roman"/>
      <w:color w:val="123985"/>
      <w:sz w:val="32"/>
    </w:rPr>
  </w:style>
  <w:style w:type="paragraph" w:styleId="Pidipagina">
    <w:name w:val="footer"/>
    <w:basedOn w:val="Normale"/>
    <w:link w:val="PidipaginaCarattere"/>
    <w:uiPriority w:val="99"/>
    <w:semiHidden/>
    <w:rsid w:val="00355F53"/>
    <w:pPr>
      <w:tabs>
        <w:tab w:val="right" w:pos="9072"/>
        <w:tab w:val="right" w:pos="10065"/>
      </w:tabs>
    </w:pPr>
    <w:rPr>
      <w:lang w:val="fr-CH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43E6C"/>
    <w:rPr>
      <w:rFonts w:cs="Times New Roman"/>
      <w:lang w:val="fr-CH"/>
    </w:rPr>
  </w:style>
  <w:style w:type="paragraph" w:customStyle="1" w:styleId="UEFAIntroduction">
    <w:name w:val="UEFA Introduction"/>
    <w:basedOn w:val="Normale"/>
    <w:uiPriority w:val="99"/>
    <w:rsid w:val="003461B9"/>
    <w:rPr>
      <w:b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C0962"/>
    <w:pPr>
      <w:spacing w:after="120"/>
      <w:ind w:left="2160"/>
      <w:jc w:val="right"/>
    </w:pPr>
    <w:rPr>
      <w:rFonts w:ascii="UEFA Colosseum" w:eastAsia="Times New Roman" w:hAnsi="UEFA Colosseum"/>
      <w:caps/>
      <w:color w:val="FFFFFF"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locked/>
    <w:rsid w:val="00713E01"/>
    <w:rPr>
      <w:rFonts w:ascii="UEFA Colosseum" w:hAnsi="UEFA Colosseum" w:cs="Times New Roman"/>
      <w:caps/>
      <w:color w:val="FFFFFF"/>
      <w:sz w:val="22"/>
      <w:szCs w:val="22"/>
      <w:lang w:val="en-GB" w:eastAsia="en-GB"/>
    </w:rPr>
  </w:style>
  <w:style w:type="paragraph" w:styleId="Corpotesto">
    <w:name w:val="Body Text"/>
    <w:basedOn w:val="Normale"/>
    <w:link w:val="CorpotestoCarattere"/>
    <w:uiPriority w:val="99"/>
    <w:rsid w:val="00A1416F"/>
    <w:pPr>
      <w:spacing w:after="6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416F"/>
    <w:rPr>
      <w:rFonts w:ascii="Segoe UI" w:hAnsi="Segoe UI" w:cs="Times New Roman"/>
      <w:sz w:val="22"/>
      <w:szCs w:val="22"/>
      <w:lang w:val="en-GB" w:eastAsia="en-GB"/>
    </w:rPr>
  </w:style>
  <w:style w:type="paragraph" w:styleId="Puntoelenco">
    <w:name w:val="List Bullet"/>
    <w:aliases w:val="UEFA Bullets"/>
    <w:basedOn w:val="Normale"/>
    <w:uiPriority w:val="99"/>
    <w:rsid w:val="00F93C89"/>
    <w:pPr>
      <w:numPr>
        <w:numId w:val="8"/>
      </w:numPr>
      <w:tabs>
        <w:tab w:val="clear" w:pos="360"/>
      </w:tabs>
      <w:ind w:left="369" w:hanging="369"/>
      <w:contextualSpacing/>
    </w:pPr>
  </w:style>
  <w:style w:type="table" w:styleId="Grigliatabella">
    <w:name w:val="Table Grid"/>
    <w:basedOn w:val="Tabellanormale"/>
    <w:uiPriority w:val="99"/>
    <w:rsid w:val="005340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elenco">
    <w:name w:val="List Number"/>
    <w:basedOn w:val="Normale"/>
    <w:uiPriority w:val="99"/>
    <w:semiHidden/>
    <w:rsid w:val="00E3280E"/>
    <w:pPr>
      <w:tabs>
        <w:tab w:val="num" w:pos="567"/>
      </w:tabs>
      <w:ind w:left="567" w:hanging="567"/>
    </w:pPr>
  </w:style>
  <w:style w:type="character" w:styleId="Enfasicorsivo">
    <w:name w:val="Emphasis"/>
    <w:basedOn w:val="Carpredefinitoparagrafo"/>
    <w:uiPriority w:val="99"/>
    <w:qFormat/>
    <w:rsid w:val="00753218"/>
    <w:rPr>
      <w:rFonts w:cs="Times New Roman"/>
      <w:i/>
      <w:iCs/>
    </w:rPr>
  </w:style>
  <w:style w:type="paragraph" w:styleId="Titolosommario">
    <w:name w:val="TOC Heading"/>
    <w:basedOn w:val="Normale"/>
    <w:next w:val="Normale"/>
    <w:uiPriority w:val="99"/>
    <w:qFormat/>
    <w:rsid w:val="00C561BB"/>
    <w:pPr>
      <w:spacing w:before="240" w:after="240"/>
    </w:pPr>
    <w:rPr>
      <w:rFonts w:ascii="UEFA Colosseum" w:hAnsi="UEFA Colosseum"/>
      <w:color w:val="123985"/>
      <w:sz w:val="28"/>
    </w:rPr>
  </w:style>
  <w:style w:type="paragraph" w:styleId="Titoloindicefonti">
    <w:name w:val="toa heading"/>
    <w:basedOn w:val="Titolosommario"/>
    <w:next w:val="Normale"/>
    <w:uiPriority w:val="99"/>
    <w:semiHidden/>
    <w:rsid w:val="004D5C8D"/>
  </w:style>
  <w:style w:type="paragraph" w:styleId="Numeroelenco2">
    <w:name w:val="List Number 2"/>
    <w:basedOn w:val="Numeroelenco"/>
    <w:uiPriority w:val="99"/>
    <w:semiHidden/>
    <w:rsid w:val="000256EC"/>
    <w:pPr>
      <w:numPr>
        <w:ilvl w:val="1"/>
      </w:numPr>
      <w:tabs>
        <w:tab w:val="num" w:pos="567"/>
        <w:tab w:val="num" w:pos="1276"/>
      </w:tabs>
      <w:ind w:left="993" w:hanging="709"/>
    </w:pPr>
  </w:style>
  <w:style w:type="paragraph" w:styleId="Numeroelenco3">
    <w:name w:val="List Number 3"/>
    <w:basedOn w:val="Numeroelenco"/>
    <w:uiPriority w:val="99"/>
    <w:semiHidden/>
    <w:rsid w:val="000256EC"/>
    <w:pPr>
      <w:numPr>
        <w:ilvl w:val="2"/>
      </w:numPr>
      <w:tabs>
        <w:tab w:val="num" w:pos="567"/>
        <w:tab w:val="num" w:pos="2126"/>
      </w:tabs>
      <w:ind w:left="1418" w:hanging="851"/>
    </w:pPr>
  </w:style>
  <w:style w:type="paragraph" w:styleId="Numeroelenco4">
    <w:name w:val="List Number 4"/>
    <w:basedOn w:val="Numeroelenco"/>
    <w:uiPriority w:val="99"/>
    <w:semiHidden/>
    <w:rsid w:val="000256EC"/>
    <w:pPr>
      <w:numPr>
        <w:ilvl w:val="3"/>
      </w:numPr>
      <w:tabs>
        <w:tab w:val="num" w:pos="567"/>
        <w:tab w:val="num" w:pos="3119"/>
      </w:tabs>
      <w:ind w:left="1843" w:hanging="992"/>
    </w:pPr>
  </w:style>
  <w:style w:type="paragraph" w:styleId="Numeroelenco5">
    <w:name w:val="List Number 5"/>
    <w:basedOn w:val="Numeroelenco"/>
    <w:uiPriority w:val="99"/>
    <w:semiHidden/>
    <w:rsid w:val="000256EC"/>
    <w:pPr>
      <w:numPr>
        <w:ilvl w:val="4"/>
      </w:numPr>
      <w:tabs>
        <w:tab w:val="num" w:pos="567"/>
        <w:tab w:val="num" w:pos="4253"/>
      </w:tabs>
      <w:ind w:left="2268" w:hanging="1134"/>
    </w:pPr>
  </w:style>
  <w:style w:type="paragraph" w:styleId="Sommario1">
    <w:name w:val="toc 1"/>
    <w:basedOn w:val="Normale"/>
    <w:next w:val="Normale"/>
    <w:autoRedefine/>
    <w:uiPriority w:val="9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Sommario2">
    <w:name w:val="toc 2"/>
    <w:basedOn w:val="Normale"/>
    <w:next w:val="Normale"/>
    <w:autoRedefine/>
    <w:uiPriority w:val="99"/>
    <w:semiHidden/>
    <w:rsid w:val="00AB27E1"/>
    <w:pPr>
      <w:spacing w:after="60"/>
      <w:ind w:left="221"/>
    </w:pPr>
  </w:style>
  <w:style w:type="paragraph" w:styleId="Sommario3">
    <w:name w:val="toc 3"/>
    <w:basedOn w:val="Normale"/>
    <w:next w:val="Normale"/>
    <w:autoRedefine/>
    <w:uiPriority w:val="99"/>
    <w:semiHidden/>
    <w:rsid w:val="00AB27E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semiHidden/>
    <w:rsid w:val="00AB27E1"/>
    <w:rPr>
      <w:rFonts w:cs="Times New Roman"/>
      <w:color w:val="00B9F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B2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750C"/>
    <w:rPr>
      <w:rFonts w:ascii="Tahoma" w:hAnsi="Tahoma" w:cs="Tahoma"/>
      <w:sz w:val="16"/>
      <w:szCs w:val="16"/>
    </w:rPr>
  </w:style>
  <w:style w:type="paragraph" w:customStyle="1" w:styleId="UEFANumbers1">
    <w:name w:val="UEFA Numbers 1"/>
    <w:basedOn w:val="Normale"/>
    <w:uiPriority w:val="99"/>
    <w:rsid w:val="00BB2F45"/>
    <w:pPr>
      <w:tabs>
        <w:tab w:val="num" w:pos="567"/>
      </w:tabs>
      <w:ind w:left="567" w:hanging="567"/>
    </w:pPr>
    <w:rPr>
      <w:rFonts w:eastAsia="Times New Roman"/>
      <w:lang w:val="en-GB" w:eastAsia="en-GB"/>
    </w:rPr>
  </w:style>
  <w:style w:type="paragraph" w:customStyle="1" w:styleId="UEFANumbers2">
    <w:name w:val="UEFA Numbers 2"/>
    <w:basedOn w:val="UEFANumbers1"/>
    <w:uiPriority w:val="99"/>
    <w:rsid w:val="00565BCB"/>
    <w:pPr>
      <w:tabs>
        <w:tab w:val="clear" w:pos="567"/>
        <w:tab w:val="num" w:pos="1276"/>
      </w:tabs>
      <w:ind w:left="1276" w:hanging="709"/>
    </w:pPr>
    <w:rPr>
      <w:rFonts w:cs="Segoe UI"/>
    </w:rPr>
  </w:style>
  <w:style w:type="paragraph" w:customStyle="1" w:styleId="UEFANumbers3">
    <w:name w:val="UEFA Numbers 3"/>
    <w:basedOn w:val="UEFANumbers2"/>
    <w:uiPriority w:val="99"/>
    <w:rsid w:val="00565BCB"/>
    <w:pPr>
      <w:tabs>
        <w:tab w:val="clear" w:pos="1276"/>
        <w:tab w:val="num" w:pos="2126"/>
      </w:tabs>
      <w:ind w:left="2126" w:hanging="850"/>
    </w:pPr>
  </w:style>
  <w:style w:type="paragraph" w:customStyle="1" w:styleId="UEFANumbers4">
    <w:name w:val="UEFA Numbers 4"/>
    <w:basedOn w:val="UEFANumbers3"/>
    <w:uiPriority w:val="99"/>
    <w:rsid w:val="00565BCB"/>
    <w:pPr>
      <w:tabs>
        <w:tab w:val="clear" w:pos="2126"/>
        <w:tab w:val="num" w:pos="3119"/>
      </w:tabs>
      <w:ind w:left="3119" w:hanging="993"/>
    </w:pPr>
  </w:style>
  <w:style w:type="paragraph" w:customStyle="1" w:styleId="UEFANumbers5">
    <w:name w:val="UEFA Numbers 5"/>
    <w:basedOn w:val="UEFANumbers4"/>
    <w:uiPriority w:val="99"/>
    <w:rsid w:val="00565BCB"/>
    <w:pPr>
      <w:tabs>
        <w:tab w:val="clear" w:pos="3119"/>
        <w:tab w:val="num" w:pos="4253"/>
      </w:tabs>
      <w:ind w:left="4253" w:hanging="1134"/>
    </w:pPr>
  </w:style>
  <w:style w:type="paragraph" w:customStyle="1" w:styleId="UEFANumbers6">
    <w:name w:val="UEFA Numbers 6"/>
    <w:basedOn w:val="UEFANumbers5"/>
    <w:uiPriority w:val="99"/>
    <w:semiHidden/>
    <w:rsid w:val="002B3B37"/>
    <w:pPr>
      <w:tabs>
        <w:tab w:val="clear" w:pos="4253"/>
        <w:tab w:val="num" w:pos="5528"/>
      </w:tabs>
      <w:ind w:left="5528" w:hanging="1275"/>
    </w:pPr>
  </w:style>
  <w:style w:type="paragraph" w:customStyle="1" w:styleId="UEFANumbers7">
    <w:name w:val="UEFA Numbers 7"/>
    <w:basedOn w:val="UEFANumbers5"/>
    <w:uiPriority w:val="99"/>
    <w:semiHidden/>
    <w:rsid w:val="002B3B37"/>
    <w:pPr>
      <w:tabs>
        <w:tab w:val="clear" w:pos="4253"/>
        <w:tab w:val="num" w:pos="6946"/>
      </w:tabs>
      <w:ind w:left="6946" w:hanging="1418"/>
    </w:pPr>
  </w:style>
  <w:style w:type="paragraph" w:customStyle="1" w:styleId="UEFANumbers8">
    <w:name w:val="UEFA Numbers 8"/>
    <w:basedOn w:val="UEFANumbers5"/>
    <w:uiPriority w:val="99"/>
    <w:semiHidden/>
    <w:rsid w:val="002B3B37"/>
    <w:pPr>
      <w:tabs>
        <w:tab w:val="clear" w:pos="4253"/>
        <w:tab w:val="num" w:pos="6946"/>
      </w:tabs>
      <w:ind w:left="8505" w:hanging="1559"/>
    </w:pPr>
  </w:style>
  <w:style w:type="paragraph" w:customStyle="1" w:styleId="UEFANumbers9">
    <w:name w:val="UEFA Numbers 9"/>
    <w:basedOn w:val="UEFANumbers5"/>
    <w:uiPriority w:val="99"/>
    <w:semiHidden/>
    <w:rsid w:val="002B3B37"/>
    <w:pPr>
      <w:tabs>
        <w:tab w:val="clear" w:pos="4253"/>
        <w:tab w:val="num" w:pos="8505"/>
      </w:tabs>
      <w:ind w:left="10206" w:hanging="1701"/>
    </w:pPr>
  </w:style>
  <w:style w:type="paragraph" w:customStyle="1" w:styleId="Subheader">
    <w:name w:val="Subheader"/>
    <w:basedOn w:val="Intestazione"/>
    <w:link w:val="SubheaderChar"/>
    <w:uiPriority w:val="99"/>
    <w:semiHidden/>
    <w:rsid w:val="00C35CCD"/>
    <w:pPr>
      <w:tabs>
        <w:tab w:val="clear" w:pos="10206"/>
      </w:tabs>
      <w:spacing w:after="0"/>
    </w:pPr>
    <w:rPr>
      <w:rFonts w:eastAsia="Times New Roman"/>
      <w:sz w:val="24"/>
      <w:lang w:val="en-GB" w:eastAsia="en-GB"/>
    </w:rPr>
  </w:style>
  <w:style w:type="character" w:customStyle="1" w:styleId="SubheaderChar">
    <w:name w:val="Subheader Char"/>
    <w:basedOn w:val="IntestazioneCarattere"/>
    <w:link w:val="Subheader"/>
    <w:uiPriority w:val="99"/>
    <w:semiHidden/>
    <w:locked/>
    <w:rsid w:val="00C35CCD"/>
    <w:rPr>
      <w:rFonts w:ascii="UEFA Colosseum" w:hAnsi="UEFA Colosseum" w:cs="Times New Roman"/>
      <w:color w:val="123985"/>
      <w:sz w:val="24"/>
      <w:lang w:val="en-GB" w:eastAsia="en-GB"/>
    </w:rPr>
  </w:style>
  <w:style w:type="character" w:styleId="Testosegnaposto">
    <w:name w:val="Placeholder Text"/>
    <w:basedOn w:val="Carpredefinitoparagrafo"/>
    <w:uiPriority w:val="99"/>
    <w:semiHidden/>
    <w:rsid w:val="00D51F65"/>
    <w:rPr>
      <w:rFonts w:cs="Times New Roman"/>
      <w:color w:val="808080"/>
    </w:rPr>
  </w:style>
  <w:style w:type="numbering" w:customStyle="1" w:styleId="UEFANumbers">
    <w:name w:val="UEFA Numbers"/>
    <w:rsid w:val="00547884"/>
    <w:pPr>
      <w:numPr>
        <w:numId w:val="28"/>
      </w:numPr>
    </w:pPr>
  </w:style>
  <w:style w:type="paragraph" w:styleId="Paragrafoelenco">
    <w:name w:val="List Paragraph"/>
    <w:basedOn w:val="Normale"/>
    <w:uiPriority w:val="34"/>
    <w:qFormat/>
    <w:rsid w:val="0033215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0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ise.sgs@fig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piano@figc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7.png"/><Relationship Id="rId2" Type="http://schemas.openxmlformats.org/officeDocument/2006/relationships/image" Target="media/image3.emf"/><Relationship Id="rId1" Type="http://schemas.openxmlformats.org/officeDocument/2006/relationships/image" Target="media/image4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B2E4A-8DA7-441B-8F25-558913641DDB}"/>
      </w:docPartPr>
      <w:docPartBody>
        <w:p w:rsidR="002706C2" w:rsidRDefault="008B0346"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0087F13DE940F2B2916A1EE02FDD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8E74D5-5962-416C-8C75-4FF2CF02D2EE}"/>
      </w:docPartPr>
      <w:docPartBody>
        <w:p w:rsidR="00C936BA" w:rsidRDefault="00C936BA" w:rsidP="00C936BA">
          <w:pPr>
            <w:pStyle w:val="E50087F13DE940F2B2916A1EE02FDD85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69F1330C7544409E6A84D409159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BC334-33DD-4E76-A601-AD551690B73E}"/>
      </w:docPartPr>
      <w:docPartBody>
        <w:p w:rsidR="00C936BA" w:rsidRDefault="00C936BA" w:rsidP="00C936BA">
          <w:pPr>
            <w:pStyle w:val="CF69F1330C7544409E6A84D409159AE1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16F935E4144C5BBD861363A64206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9D71E-25DD-43E7-A180-AA752BF1E11E}"/>
      </w:docPartPr>
      <w:docPartBody>
        <w:p w:rsidR="00C936BA" w:rsidRDefault="00C936BA" w:rsidP="00C936BA">
          <w:pPr>
            <w:pStyle w:val="D316F935E4144C5BBD861363A64206E2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51BE0B49004CF4A186DBF89D2A7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B2B9B-E80A-470B-BF01-28E836C11391}"/>
      </w:docPartPr>
      <w:docPartBody>
        <w:p w:rsidR="00C936BA" w:rsidRDefault="00C936BA" w:rsidP="00C936BA">
          <w:pPr>
            <w:pStyle w:val="AE51BE0B49004CF4A186DBF89D2A7753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A89F8A9A814A478AF6138BFB1595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2E6A29-6D23-4562-BEBE-3BEA20E5F7D0}"/>
      </w:docPartPr>
      <w:docPartBody>
        <w:p w:rsidR="00C936BA" w:rsidRDefault="00C936BA" w:rsidP="00C936BA">
          <w:pPr>
            <w:pStyle w:val="3DA89F8A9A814A478AF6138BFB1595D1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FF58A842EA43ACA26353FC101B5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F1A3F-6C57-4AF7-8A87-DADA2C392271}"/>
      </w:docPartPr>
      <w:docPartBody>
        <w:p w:rsidR="00C936BA" w:rsidRDefault="00C936BA" w:rsidP="00C936BA">
          <w:pPr>
            <w:pStyle w:val="48FF58A842EA43ACA26353FC101B5E27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38D7220E1F4704A0EF55B89B9CE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213BA-EC2E-4CE9-968F-79A0C4BF7DB3}"/>
      </w:docPartPr>
      <w:docPartBody>
        <w:p w:rsidR="00C936BA" w:rsidRDefault="00C936BA" w:rsidP="00C936BA">
          <w:pPr>
            <w:pStyle w:val="7F38D7220E1F4704A0EF55B89B9CE7D3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EEE9088A804DFF98DB56A014C3F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D82CB-853D-41E1-A274-262EAF43ABF3}"/>
      </w:docPartPr>
      <w:docPartBody>
        <w:p w:rsidR="00C936BA" w:rsidRDefault="00C936BA" w:rsidP="00C936BA">
          <w:pPr>
            <w:pStyle w:val="A2EEE9088A804DFF98DB56A014C3F6B0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2417BAA57A4A74AB4E5051F74BF2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BB385-ACDD-4848-8568-D0FFB13E1B45}"/>
      </w:docPartPr>
      <w:docPartBody>
        <w:p w:rsidR="00C936BA" w:rsidRDefault="00C936BA" w:rsidP="00C936BA">
          <w:pPr>
            <w:pStyle w:val="9C2417BAA57A4A74AB4E5051F74BF20E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07CEAD9A4049CA8FA2BA207F42DB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4100B5-F4D5-4766-9814-A5F84D6C5880}"/>
      </w:docPartPr>
      <w:docPartBody>
        <w:p w:rsidR="00C936BA" w:rsidRDefault="00C936BA" w:rsidP="00C936BA">
          <w:pPr>
            <w:pStyle w:val="4707CEAD9A4049CA8FA2BA207F42DBC9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EFA Colosseum">
    <w:altName w:val="Cambria"/>
    <w:charset w:val="00"/>
    <w:family w:val="auto"/>
    <w:pitch w:val="variable"/>
    <w:sig w:usb0="00000001" w:usb1="5000207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46"/>
    <w:rsid w:val="00021B99"/>
    <w:rsid w:val="000777C1"/>
    <w:rsid w:val="002706C2"/>
    <w:rsid w:val="00321B84"/>
    <w:rsid w:val="003E34BC"/>
    <w:rsid w:val="003F3AB3"/>
    <w:rsid w:val="003F5BB0"/>
    <w:rsid w:val="004B0D88"/>
    <w:rsid w:val="0059023E"/>
    <w:rsid w:val="00592A8D"/>
    <w:rsid w:val="005E6954"/>
    <w:rsid w:val="00610A15"/>
    <w:rsid w:val="008B0346"/>
    <w:rsid w:val="00982F97"/>
    <w:rsid w:val="00A4269B"/>
    <w:rsid w:val="00C936BA"/>
    <w:rsid w:val="00C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936BA"/>
    <w:rPr>
      <w:rFonts w:cs="Times New Roman"/>
      <w:color w:val="808080"/>
    </w:rPr>
  </w:style>
  <w:style w:type="paragraph" w:customStyle="1" w:styleId="E50087F13DE940F2B2916A1EE02FDD85">
    <w:name w:val="E50087F13DE940F2B2916A1EE02FDD85"/>
    <w:rsid w:val="00C936BA"/>
  </w:style>
  <w:style w:type="paragraph" w:customStyle="1" w:styleId="CF69F1330C7544409E6A84D409159AE1">
    <w:name w:val="CF69F1330C7544409E6A84D409159AE1"/>
    <w:rsid w:val="00C936BA"/>
  </w:style>
  <w:style w:type="paragraph" w:customStyle="1" w:styleId="D316F935E4144C5BBD861363A64206E2">
    <w:name w:val="D316F935E4144C5BBD861363A64206E2"/>
    <w:rsid w:val="00C936BA"/>
  </w:style>
  <w:style w:type="paragraph" w:customStyle="1" w:styleId="AE51BE0B49004CF4A186DBF89D2A7753">
    <w:name w:val="AE51BE0B49004CF4A186DBF89D2A7753"/>
    <w:rsid w:val="00C936BA"/>
  </w:style>
  <w:style w:type="paragraph" w:customStyle="1" w:styleId="3DA89F8A9A814A478AF6138BFB1595D1">
    <w:name w:val="3DA89F8A9A814A478AF6138BFB1595D1"/>
    <w:rsid w:val="00C936BA"/>
  </w:style>
  <w:style w:type="paragraph" w:customStyle="1" w:styleId="48FF58A842EA43ACA26353FC101B5E27">
    <w:name w:val="48FF58A842EA43ACA26353FC101B5E27"/>
    <w:rsid w:val="00C936BA"/>
  </w:style>
  <w:style w:type="paragraph" w:customStyle="1" w:styleId="7F38D7220E1F4704A0EF55B89B9CE7D3">
    <w:name w:val="7F38D7220E1F4704A0EF55B89B9CE7D3"/>
    <w:rsid w:val="00C936BA"/>
  </w:style>
  <w:style w:type="paragraph" w:customStyle="1" w:styleId="A2EEE9088A804DFF98DB56A014C3F6B0">
    <w:name w:val="A2EEE9088A804DFF98DB56A014C3F6B0"/>
    <w:rsid w:val="00C936BA"/>
  </w:style>
  <w:style w:type="paragraph" w:customStyle="1" w:styleId="9C2417BAA57A4A74AB4E5051F74BF20E">
    <w:name w:val="9C2417BAA57A4A74AB4E5051F74BF20E"/>
    <w:rsid w:val="00C936BA"/>
  </w:style>
  <w:style w:type="paragraph" w:customStyle="1" w:styleId="4707CEAD9A4049CA8FA2BA207F42DBC9">
    <w:name w:val="4707CEAD9A4049CA8FA2BA207F42DBC9"/>
    <w:rsid w:val="00C93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6E4EA-A18D-46DD-A389-142CAC86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19</Words>
  <Characters>10939</Characters>
  <Application>Microsoft Office Word</Application>
  <DocSecurity>0</DocSecurity>
  <Lines>91</Lines>
  <Paragraphs>25</Paragraphs>
  <ScaleCrop>false</ScaleCrop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 inserire nome del Coordinatore Federale Regionale SGS</dc:title>
  <dc:subject/>
  <dc:creator>Olga Feshchenko</dc:creator>
  <cp:keywords/>
  <cp:lastModifiedBy>Marilena Lopa</cp:lastModifiedBy>
  <cp:revision>5</cp:revision>
  <cp:lastPrinted>2025-02-12T08:20:00Z</cp:lastPrinted>
  <dcterms:created xsi:type="dcterms:W3CDTF">2025-02-19T09:32:00Z</dcterms:created>
  <dcterms:modified xsi:type="dcterms:W3CDTF">2025-02-19T09:37:00Z</dcterms:modified>
</cp:coreProperties>
</file>